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02" w:rsidRDefault="001E4402" w:rsidP="001E4402">
      <w:pPr>
        <w:pStyle w:val="9"/>
        <w:spacing w:line="480" w:lineRule="auto"/>
        <w:jc w:val="center"/>
      </w:pPr>
      <w:r>
        <w:t>Расписание занятий с 20 мая по 25 ма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1E4402" w:rsidTr="007B338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ind w:firstLine="21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А.Мурадова</w:t>
            </w:r>
          </w:p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</w:p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1E4402" w:rsidRPr="00690371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1E4402" w:rsidTr="007B338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Pr="00502A20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Шедевры российского кино. Творчество В.М.Шукшина</w:t>
            </w:r>
          </w:p>
          <w:p w:rsidR="001E4402" w:rsidRDefault="001E4402" w:rsidP="007B3386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1E4402" w:rsidRPr="00745C29" w:rsidRDefault="001E4402" w:rsidP="007B338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.Каптерев</w:t>
            </w:r>
          </w:p>
          <w:p w:rsidR="001E4402" w:rsidRDefault="001E4402" w:rsidP="007B338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1E4402" w:rsidRDefault="001E4402" w:rsidP="007B338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1E4402" w:rsidTr="007B3386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Pr="0078483D" w:rsidRDefault="001E4402" w:rsidP="007B3386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рактикум </w:t>
            </w:r>
            <w:r w:rsidRPr="0078483D">
              <w:rPr>
                <w:b/>
                <w:sz w:val="28"/>
                <w:szCs w:val="28"/>
                <w:u w:val="single"/>
              </w:rPr>
              <w:t xml:space="preserve"> кинодраматургии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D6398">
              <w:rPr>
                <w:b/>
                <w:sz w:val="24"/>
                <w:szCs w:val="24"/>
                <w:u w:val="single"/>
              </w:rPr>
              <w:t>(заключительное занятие)</w:t>
            </w:r>
          </w:p>
          <w:p w:rsidR="001E4402" w:rsidRDefault="001E4402" w:rsidP="007B3386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E4402" w:rsidRDefault="001E4402" w:rsidP="007B3386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b/>
                <w:sz w:val="28"/>
                <w:szCs w:val="28"/>
                <w:u w:val="single"/>
              </w:rPr>
              <w:t>Монтаж (для всех мастерских)</w:t>
            </w:r>
          </w:p>
          <w:p w:rsidR="001E4402" w:rsidRDefault="001E4402" w:rsidP="007B3386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E4402" w:rsidRPr="007C0EC2" w:rsidRDefault="001E4402" w:rsidP="007B33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Фатахов</w:t>
            </w:r>
          </w:p>
          <w:p w:rsidR="001E440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1E4402" w:rsidRPr="00644CAD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1E4402" w:rsidRPr="00644CAD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1E4402" w:rsidRPr="007C0EC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1E4402" w:rsidTr="007B3386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1E4402" w:rsidRDefault="001E4402" w:rsidP="007B3386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1E4402" w:rsidRDefault="001E4402" w:rsidP="007B3386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</w:p>
          <w:p w:rsidR="001E440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1E440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1E4402" w:rsidTr="007B3386">
        <w:trPr>
          <w:trHeight w:val="1137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Pr="00887FEA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Pr="001A1944" w:rsidRDefault="001E4402" w:rsidP="007B3386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Шедевры мирового кино</w:t>
            </w:r>
          </w:p>
          <w:p w:rsidR="001E4402" w:rsidRDefault="001E4402" w:rsidP="007B33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E4402" w:rsidRDefault="001E4402" w:rsidP="007B33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1E4402" w:rsidRPr="00270246" w:rsidRDefault="001E4402" w:rsidP="007B3386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Клейман</w:t>
            </w:r>
          </w:p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</w:p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1E4402" w:rsidRDefault="001E4402" w:rsidP="007B3386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1E4402" w:rsidTr="007B3386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  <w:p w:rsidR="001E4402" w:rsidRDefault="001E4402" w:rsidP="007B33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E4402" w:rsidRDefault="001E4402" w:rsidP="007B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E4402" w:rsidRDefault="001E4402" w:rsidP="007B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E4402" w:rsidRPr="00D540AB" w:rsidRDefault="001E4402" w:rsidP="007B338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1E4402" w:rsidRDefault="001E4402" w:rsidP="007B338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1E4402" w:rsidRDefault="001E4402" w:rsidP="007B338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1E4402" w:rsidRPr="002566D2" w:rsidRDefault="001E4402" w:rsidP="007B338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402" w:rsidRPr="00C0443A" w:rsidRDefault="001E4402" w:rsidP="007B3386">
            <w:pPr>
              <w:ind w:left="39" w:hanging="40"/>
              <w:rPr>
                <w:sz w:val="24"/>
                <w:szCs w:val="28"/>
              </w:rPr>
            </w:pPr>
          </w:p>
          <w:p w:rsidR="001E4402" w:rsidRPr="00C0443A" w:rsidRDefault="001E4402" w:rsidP="007B3386">
            <w:pPr>
              <w:ind w:left="39" w:hanging="40"/>
              <w:rPr>
                <w:sz w:val="24"/>
                <w:szCs w:val="28"/>
              </w:rPr>
            </w:pPr>
          </w:p>
          <w:p w:rsidR="001E4402" w:rsidRDefault="001E4402" w:rsidP="007B33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1E4402" w:rsidRDefault="001E4402" w:rsidP="007B33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E4402" w:rsidRPr="00D540AB" w:rsidRDefault="001E4402" w:rsidP="007B338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1E4402" w:rsidRDefault="001E4402" w:rsidP="004E419A"/>
    <w:p w:rsidR="001E4402" w:rsidRDefault="001E4402">
      <w:pPr>
        <w:widowControl/>
      </w:pPr>
      <w:r>
        <w:br w:type="page"/>
      </w:r>
    </w:p>
    <w:p w:rsidR="006F5BD0" w:rsidRDefault="006F5BD0" w:rsidP="006F5BD0">
      <w:pPr>
        <w:pStyle w:val="9"/>
        <w:spacing w:line="480" w:lineRule="auto"/>
        <w:jc w:val="center"/>
      </w:pPr>
      <w:r>
        <w:lastRenderedPageBreak/>
        <w:t>График просмотров с 20 по 24 ма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1842"/>
        <w:gridCol w:w="2693"/>
      </w:tblGrid>
      <w:tr w:rsidR="006F5BD0" w:rsidTr="007B3386">
        <w:tc>
          <w:tcPr>
            <w:tcW w:w="1985" w:type="dxa"/>
          </w:tcPr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F5BD0" w:rsidRPr="00E749C9" w:rsidRDefault="006F5BD0" w:rsidP="007B3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6F5BD0" w:rsidRPr="002A61F6" w:rsidRDefault="006F5BD0" w:rsidP="007B3386">
            <w:pPr>
              <w:spacing w:line="360" w:lineRule="auto"/>
              <w:ind w:left="141" w:firstLine="1"/>
              <w:rPr>
                <w:i/>
                <w:lang w:val="de-DE"/>
              </w:rPr>
            </w:pPr>
            <w:r>
              <w:rPr>
                <w:sz w:val="28"/>
              </w:rPr>
              <w:t xml:space="preserve">Апостасия, </w:t>
            </w:r>
            <w:r w:rsidRPr="006F5BD0">
              <w:rPr>
                <w:i/>
                <w:sz w:val="24"/>
              </w:rPr>
              <w:t>132 мин.</w:t>
            </w:r>
            <w:r w:rsidRPr="006F5BD0">
              <w:rPr>
                <w:i/>
                <w:sz w:val="24"/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:rsidR="006F5BD0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А.Мурадов</w:t>
            </w:r>
          </w:p>
        </w:tc>
        <w:tc>
          <w:tcPr>
            <w:tcW w:w="2693" w:type="dxa"/>
          </w:tcPr>
          <w:p w:rsidR="006F5BD0" w:rsidRPr="00577EBB" w:rsidRDefault="006F5BD0" w:rsidP="007B3386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Россия, 2017</w:t>
            </w:r>
          </w:p>
        </w:tc>
      </w:tr>
      <w:tr w:rsidR="006F5BD0" w:rsidTr="007B3386">
        <w:tc>
          <w:tcPr>
            <w:tcW w:w="1985" w:type="dxa"/>
          </w:tcPr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6F5BD0" w:rsidRPr="00E749C9" w:rsidRDefault="006F5BD0" w:rsidP="007B3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6F5BD0" w:rsidRDefault="006F5BD0" w:rsidP="007B3386">
            <w:pPr>
              <w:keepNext/>
              <w:keepLines/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Живёт такой парень, </w:t>
            </w:r>
            <w:r w:rsidRPr="00A52454">
              <w:rPr>
                <w:sz w:val="24"/>
                <w:szCs w:val="24"/>
              </w:rPr>
              <w:t xml:space="preserve"> </w:t>
            </w:r>
            <w:r w:rsidRPr="00380F5B">
              <w:rPr>
                <w:i/>
                <w:sz w:val="24"/>
                <w:szCs w:val="24"/>
              </w:rPr>
              <w:t>96</w:t>
            </w:r>
            <w:r w:rsidRPr="00A52454">
              <w:rPr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</w:tcPr>
          <w:p w:rsidR="006F5BD0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В.Шукшин</w:t>
            </w:r>
          </w:p>
        </w:tc>
        <w:tc>
          <w:tcPr>
            <w:tcW w:w="2693" w:type="dxa"/>
          </w:tcPr>
          <w:p w:rsidR="006F5BD0" w:rsidRDefault="006F5BD0" w:rsidP="007B3386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СССР, 1964</w:t>
            </w:r>
          </w:p>
        </w:tc>
      </w:tr>
      <w:tr w:rsidR="006F5BD0" w:rsidTr="007B3386">
        <w:tc>
          <w:tcPr>
            <w:tcW w:w="1985" w:type="dxa"/>
          </w:tcPr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6F5BD0" w:rsidRPr="00316B37" w:rsidRDefault="006F5BD0" w:rsidP="007B3386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46" w:type="dxa"/>
          </w:tcPr>
          <w:p w:rsidR="006F5BD0" w:rsidRDefault="006F5BD0" w:rsidP="007B3386">
            <w:pPr>
              <w:spacing w:line="360" w:lineRule="auto"/>
              <w:ind w:left="85" w:firstLine="113"/>
              <w:rPr>
                <w:i/>
              </w:rPr>
            </w:pPr>
          </w:p>
        </w:tc>
        <w:tc>
          <w:tcPr>
            <w:tcW w:w="1842" w:type="dxa"/>
          </w:tcPr>
          <w:p w:rsidR="006F5BD0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6F5BD0" w:rsidRDefault="006F5BD0" w:rsidP="007B3386">
            <w:pPr>
              <w:spacing w:line="360" w:lineRule="auto"/>
            </w:pPr>
          </w:p>
        </w:tc>
      </w:tr>
      <w:tr w:rsidR="006F5BD0" w:rsidTr="007B3386">
        <w:tc>
          <w:tcPr>
            <w:tcW w:w="1985" w:type="dxa"/>
          </w:tcPr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6F5BD0" w:rsidRDefault="006F5BD0" w:rsidP="007B33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F5BD0" w:rsidRPr="006D1E48" w:rsidRDefault="006F5BD0" w:rsidP="007B3386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5BD0" w:rsidRPr="0070716A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6F5BD0" w:rsidRDefault="006F5BD0" w:rsidP="007B3386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6F5BD0" w:rsidTr="007B3386">
        <w:tc>
          <w:tcPr>
            <w:tcW w:w="1985" w:type="dxa"/>
          </w:tcPr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  <w:p w:rsidR="006F5BD0" w:rsidRDefault="006F5BD0" w:rsidP="007B338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6F5BD0" w:rsidRPr="00E749C9" w:rsidRDefault="006F5BD0" w:rsidP="007B3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6F5BD0" w:rsidRDefault="006F5BD0" w:rsidP="007B3386">
            <w:pPr>
              <w:keepNext/>
              <w:keepLines/>
              <w:spacing w:line="360" w:lineRule="auto"/>
              <w:ind w:firstLine="142"/>
              <w:rPr>
                <w:i/>
              </w:rPr>
            </w:pPr>
            <w:r>
              <w:rPr>
                <w:sz w:val="28"/>
              </w:rPr>
              <w:t>Песнь дороги (Патер Панчали</w:t>
            </w:r>
            <w:r w:rsidRPr="002F7DAD">
              <w:rPr>
                <w:i/>
                <w:szCs w:val="24"/>
              </w:rPr>
              <w:t>), 120 мин.</w:t>
            </w:r>
          </w:p>
        </w:tc>
        <w:tc>
          <w:tcPr>
            <w:tcW w:w="1842" w:type="dxa"/>
          </w:tcPr>
          <w:p w:rsidR="006F5BD0" w:rsidRPr="006F5BD0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С.Рей</w:t>
            </w:r>
            <w:r w:rsidRPr="006F5BD0">
              <w:rPr>
                <w:i/>
                <w:sz w:val="28"/>
              </w:rPr>
              <w:t xml:space="preserve"> </w:t>
            </w:r>
          </w:p>
          <w:p w:rsidR="006F5BD0" w:rsidRPr="006F5BD0" w:rsidRDefault="006F5BD0" w:rsidP="006F5BD0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6F5BD0" w:rsidRDefault="006F5BD0" w:rsidP="007B3386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Индия, 1956</w:t>
            </w:r>
          </w:p>
          <w:p w:rsidR="006F5BD0" w:rsidRDefault="006F5BD0" w:rsidP="007B3386">
            <w:pPr>
              <w:spacing w:line="360" w:lineRule="auto"/>
              <w:ind w:left="85" w:firstLine="113"/>
              <w:rPr>
                <w:sz w:val="28"/>
              </w:rPr>
            </w:pPr>
          </w:p>
        </w:tc>
      </w:tr>
    </w:tbl>
    <w:p w:rsidR="006F5BD0" w:rsidRDefault="006F5BD0" w:rsidP="006F5BD0"/>
    <w:p w:rsidR="006F5BD0" w:rsidRPr="00277F5D" w:rsidRDefault="006F5BD0" w:rsidP="006F5BD0"/>
    <w:p w:rsidR="001B5882" w:rsidRDefault="001B5882">
      <w:pPr>
        <w:widowControl/>
        <w:rPr>
          <w:b/>
          <w:bCs/>
          <w:kern w:val="28"/>
          <w:sz w:val="36"/>
          <w:szCs w:val="36"/>
        </w:rPr>
      </w:pPr>
      <w:r>
        <w:br w:type="page"/>
      </w:r>
    </w:p>
    <w:p w:rsidR="001B5882" w:rsidRDefault="001B5882" w:rsidP="001B5882">
      <w:pPr>
        <w:pStyle w:val="9"/>
        <w:spacing w:line="480" w:lineRule="auto"/>
        <w:jc w:val="center"/>
      </w:pPr>
      <w:r>
        <w:lastRenderedPageBreak/>
        <w:t>Расписание занятий с 27 мая по 1 июн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1B5882" w:rsidTr="00B1302D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firstLine="21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тория мирового кино</w:t>
            </w:r>
          </w:p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</w:p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1B5882" w:rsidRPr="00690371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Разлог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1B5882" w:rsidTr="00B1302D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Pr="00502A20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фестиваль – лаборатория или рынок?</w:t>
            </w:r>
          </w:p>
          <w:p w:rsidR="001B5882" w:rsidRDefault="001B5882" w:rsidP="00B1302D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1B5882" w:rsidRPr="00745C29" w:rsidRDefault="001B5882" w:rsidP="00B1302D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Pr="00CC5D89" w:rsidRDefault="001B5882" w:rsidP="00B1302D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CC5D89">
              <w:rPr>
                <w:sz w:val="28"/>
                <w:szCs w:val="28"/>
              </w:rPr>
              <w:t>А.В.Долин</w:t>
            </w:r>
          </w:p>
          <w:p w:rsidR="001B5882" w:rsidRDefault="001B5882" w:rsidP="00B1302D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1B5882" w:rsidRDefault="001B5882" w:rsidP="00B1302D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1B5882" w:rsidTr="00B1302D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художником по костюмам</w:t>
            </w:r>
          </w:p>
          <w:p w:rsidR="001B5882" w:rsidRDefault="001B5882" w:rsidP="00B1302D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B5882" w:rsidRDefault="001B5882" w:rsidP="00B1302D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b/>
                <w:sz w:val="28"/>
                <w:szCs w:val="28"/>
                <w:u w:val="single"/>
              </w:rPr>
              <w:t>Монтаж (для всех мастерских)</w:t>
            </w:r>
          </w:p>
          <w:p w:rsidR="001B5882" w:rsidRDefault="001B5882" w:rsidP="00B1302D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B5882" w:rsidRPr="007C0EC2" w:rsidRDefault="001B5882" w:rsidP="00B1302D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Фомина</w:t>
            </w:r>
          </w:p>
          <w:p w:rsidR="001B588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1B5882" w:rsidRPr="00644CAD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1B5882" w:rsidRPr="00644CAD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1B5882" w:rsidRPr="007C0EC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1B5882" w:rsidTr="00B1302D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1B5882" w:rsidRDefault="001B5882" w:rsidP="00B1302D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1B5882" w:rsidRDefault="001B5882" w:rsidP="00B1302D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</w:p>
          <w:p w:rsidR="001B588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1B588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1B5882" w:rsidTr="00B1302D">
        <w:trPr>
          <w:trHeight w:val="1137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Pr="00887FEA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ператорское мастерство</w:t>
            </w:r>
          </w:p>
          <w:p w:rsidR="001B5882" w:rsidRDefault="001B5882" w:rsidP="00B1302D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1B5882" w:rsidRDefault="001B5882" w:rsidP="00B1302D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1B5882" w:rsidRPr="00270246" w:rsidRDefault="001B5882" w:rsidP="00B1302D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нтипенко</w:t>
            </w:r>
          </w:p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</w:p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1B5882" w:rsidRDefault="001B5882" w:rsidP="00B1302D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1B5882" w:rsidTr="00B1302D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  <w:p w:rsidR="001B5882" w:rsidRDefault="001B5882" w:rsidP="00B1302D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B5882" w:rsidRDefault="001B5882" w:rsidP="00B1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B5882" w:rsidRDefault="001B5882" w:rsidP="00B1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B5882" w:rsidRPr="00D540AB" w:rsidRDefault="001B5882" w:rsidP="00B1302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1B5882" w:rsidRDefault="001B5882" w:rsidP="00B1302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1B5882" w:rsidRDefault="001B5882" w:rsidP="00B1302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1B5882" w:rsidRPr="002566D2" w:rsidRDefault="001B5882" w:rsidP="00B1302D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2" w:rsidRPr="00C0443A" w:rsidRDefault="001B5882" w:rsidP="00B1302D">
            <w:pPr>
              <w:ind w:left="39" w:hanging="40"/>
              <w:rPr>
                <w:sz w:val="24"/>
                <w:szCs w:val="28"/>
              </w:rPr>
            </w:pPr>
          </w:p>
          <w:p w:rsidR="001B5882" w:rsidRPr="00C0443A" w:rsidRDefault="001B5882" w:rsidP="00B1302D">
            <w:pPr>
              <w:ind w:left="39" w:hanging="40"/>
              <w:rPr>
                <w:sz w:val="24"/>
                <w:szCs w:val="28"/>
              </w:rPr>
            </w:pPr>
          </w:p>
          <w:p w:rsidR="001B5882" w:rsidRDefault="001B5882" w:rsidP="00B1302D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1B5882" w:rsidRDefault="001B5882" w:rsidP="00B130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B5882" w:rsidRPr="00D540AB" w:rsidRDefault="001B5882" w:rsidP="00B1302D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1B5882" w:rsidRDefault="001B5882" w:rsidP="006F5BD0">
      <w:pPr>
        <w:pStyle w:val="9"/>
        <w:spacing w:line="480" w:lineRule="auto"/>
        <w:jc w:val="center"/>
      </w:pPr>
    </w:p>
    <w:p w:rsidR="001B5882" w:rsidRDefault="001B5882" w:rsidP="001B5882">
      <w:pPr>
        <w:rPr>
          <w:kern w:val="28"/>
          <w:sz w:val="36"/>
          <w:szCs w:val="36"/>
        </w:rPr>
      </w:pPr>
      <w:r>
        <w:br w:type="page"/>
      </w:r>
    </w:p>
    <w:p w:rsidR="001B5882" w:rsidRDefault="001B5882" w:rsidP="001B5882">
      <w:pPr>
        <w:pStyle w:val="9"/>
        <w:spacing w:line="480" w:lineRule="auto"/>
        <w:jc w:val="center"/>
      </w:pPr>
      <w:r>
        <w:lastRenderedPageBreak/>
        <w:t>График просмотров с 27 по 31 ма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1842"/>
        <w:gridCol w:w="2693"/>
      </w:tblGrid>
      <w:tr w:rsidR="001B5882" w:rsidTr="00B1302D">
        <w:tc>
          <w:tcPr>
            <w:tcW w:w="1985" w:type="dxa"/>
          </w:tcPr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1B5882" w:rsidRPr="00E749C9" w:rsidRDefault="001B5882" w:rsidP="00B13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1B5882" w:rsidRPr="001B5882" w:rsidRDefault="001B5882" w:rsidP="001B5882">
            <w:pPr>
              <w:ind w:firstLine="213"/>
              <w:rPr>
                <w:sz w:val="24"/>
                <w:szCs w:val="28"/>
              </w:rPr>
            </w:pPr>
            <w:r w:rsidRPr="001B5882">
              <w:rPr>
                <w:sz w:val="24"/>
                <w:szCs w:val="28"/>
              </w:rPr>
              <w:t>Просмотр по курсу История мирового кино</w:t>
            </w:r>
          </w:p>
          <w:p w:rsidR="001B5882" w:rsidRPr="001B5882" w:rsidRDefault="001B5882" w:rsidP="00B1302D">
            <w:pPr>
              <w:spacing w:line="360" w:lineRule="auto"/>
              <w:ind w:left="141" w:firstLine="1"/>
              <w:rPr>
                <w:i/>
              </w:rPr>
            </w:pPr>
          </w:p>
        </w:tc>
        <w:tc>
          <w:tcPr>
            <w:tcW w:w="1842" w:type="dxa"/>
          </w:tcPr>
          <w:p w:rsidR="001B5882" w:rsidRDefault="001B5882" w:rsidP="00B1302D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1B5882" w:rsidRPr="00577EBB" w:rsidRDefault="001B5882" w:rsidP="00B1302D">
            <w:pPr>
              <w:spacing w:line="360" w:lineRule="auto"/>
              <w:ind w:left="85" w:firstLine="142"/>
              <w:rPr>
                <w:sz w:val="28"/>
              </w:rPr>
            </w:pPr>
          </w:p>
        </w:tc>
      </w:tr>
      <w:tr w:rsidR="001B5882" w:rsidTr="00B1302D">
        <w:tc>
          <w:tcPr>
            <w:tcW w:w="1985" w:type="dxa"/>
          </w:tcPr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1B5882" w:rsidRPr="00E749C9" w:rsidRDefault="001B5882" w:rsidP="00B130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B5882" w:rsidRDefault="001B5882" w:rsidP="00B1302D">
            <w:pPr>
              <w:keepNext/>
              <w:keepLines/>
              <w:spacing w:line="360" w:lineRule="auto"/>
              <w:ind w:firstLine="142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B5882" w:rsidRDefault="001B5882" w:rsidP="00B1302D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1B5882" w:rsidRDefault="001B5882" w:rsidP="00B1302D">
            <w:pPr>
              <w:spacing w:line="360" w:lineRule="auto"/>
              <w:ind w:left="85" w:firstLine="142"/>
              <w:rPr>
                <w:sz w:val="28"/>
              </w:rPr>
            </w:pPr>
          </w:p>
        </w:tc>
      </w:tr>
      <w:tr w:rsidR="001B5882" w:rsidTr="00B1302D">
        <w:tc>
          <w:tcPr>
            <w:tcW w:w="1985" w:type="dxa"/>
          </w:tcPr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я</w:t>
            </w:r>
          </w:p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1B5882" w:rsidRPr="00316B37" w:rsidRDefault="001B5882" w:rsidP="00B1302D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46" w:type="dxa"/>
          </w:tcPr>
          <w:p w:rsidR="001B5882" w:rsidRDefault="001B5882" w:rsidP="00B1302D">
            <w:pPr>
              <w:spacing w:line="360" w:lineRule="auto"/>
              <w:ind w:left="85" w:firstLine="113"/>
              <w:rPr>
                <w:i/>
              </w:rPr>
            </w:pPr>
          </w:p>
        </w:tc>
        <w:tc>
          <w:tcPr>
            <w:tcW w:w="1842" w:type="dxa"/>
          </w:tcPr>
          <w:p w:rsidR="001B5882" w:rsidRDefault="001B5882" w:rsidP="00B1302D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1B5882" w:rsidRDefault="001B5882" w:rsidP="00B1302D">
            <w:pPr>
              <w:spacing w:line="360" w:lineRule="auto"/>
            </w:pPr>
          </w:p>
        </w:tc>
      </w:tr>
      <w:tr w:rsidR="001B5882" w:rsidTr="00B1302D">
        <w:tc>
          <w:tcPr>
            <w:tcW w:w="1985" w:type="dxa"/>
          </w:tcPr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B5882" w:rsidRDefault="001B5882" w:rsidP="00B130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B5882" w:rsidRPr="006D1E48" w:rsidRDefault="001B5882" w:rsidP="00B1302D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5882" w:rsidRPr="0070716A" w:rsidRDefault="001B5882" w:rsidP="00B1302D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1B5882" w:rsidRDefault="001B5882" w:rsidP="00B1302D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1B5882" w:rsidTr="00B1302D">
        <w:tc>
          <w:tcPr>
            <w:tcW w:w="1985" w:type="dxa"/>
          </w:tcPr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1B5882" w:rsidRDefault="001B5882" w:rsidP="00B1302D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B5882" w:rsidRPr="00E749C9" w:rsidRDefault="001B5882" w:rsidP="00B13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1B5882" w:rsidRPr="00654997" w:rsidRDefault="001B5882" w:rsidP="00B1302D">
            <w:pPr>
              <w:spacing w:line="360" w:lineRule="auto"/>
              <w:ind w:left="85" w:firstLine="142"/>
            </w:pPr>
            <w:r w:rsidRPr="00EC52C9">
              <w:rPr>
                <w:sz w:val="28"/>
                <w:szCs w:val="28"/>
              </w:rPr>
              <w:t>Мольба</w:t>
            </w:r>
            <w:r w:rsidRPr="001B5882">
              <w:rPr>
                <w:rFonts w:ascii="Arial" w:hAnsi="Arial"/>
                <w:snapToGrid w:val="0"/>
                <w:color w:val="000000"/>
                <w:sz w:val="24"/>
              </w:rPr>
              <w:t xml:space="preserve">, </w:t>
            </w:r>
            <w:r w:rsidRPr="001B5882">
              <w:rPr>
                <w:i/>
                <w:sz w:val="24"/>
              </w:rPr>
              <w:t>77 мин.</w:t>
            </w:r>
          </w:p>
        </w:tc>
        <w:tc>
          <w:tcPr>
            <w:tcW w:w="1842" w:type="dxa"/>
          </w:tcPr>
          <w:p w:rsidR="001B5882" w:rsidRPr="00654997" w:rsidRDefault="001B5882" w:rsidP="00B1302D">
            <w:pPr>
              <w:pStyle w:val="210"/>
            </w:pPr>
            <w:r>
              <w:rPr>
                <w:i/>
              </w:rPr>
              <w:t>Т.Абуладзе</w:t>
            </w:r>
          </w:p>
        </w:tc>
        <w:tc>
          <w:tcPr>
            <w:tcW w:w="2693" w:type="dxa"/>
          </w:tcPr>
          <w:p w:rsidR="001B5882" w:rsidRDefault="001B5882" w:rsidP="00B1302D">
            <w:pPr>
              <w:spacing w:line="360" w:lineRule="auto"/>
              <w:ind w:left="85" w:firstLine="142"/>
            </w:pPr>
            <w:r>
              <w:rPr>
                <w:sz w:val="28"/>
              </w:rPr>
              <w:t>СССР, 1968</w:t>
            </w:r>
          </w:p>
        </w:tc>
      </w:tr>
    </w:tbl>
    <w:p w:rsidR="000E4E11" w:rsidRDefault="000E4E11" w:rsidP="006F5BD0">
      <w:pPr>
        <w:pStyle w:val="9"/>
        <w:spacing w:line="480" w:lineRule="auto"/>
        <w:jc w:val="center"/>
      </w:pPr>
    </w:p>
    <w:sectPr w:rsidR="000E4E11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4A4CAB"/>
    <w:multiLevelType w:val="multilevel"/>
    <w:tmpl w:val="F47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2BD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353"/>
    <w:rsid w:val="000113CA"/>
    <w:rsid w:val="00011D44"/>
    <w:rsid w:val="00012095"/>
    <w:rsid w:val="0001220F"/>
    <w:rsid w:val="00012FE2"/>
    <w:rsid w:val="000134A6"/>
    <w:rsid w:val="00013B72"/>
    <w:rsid w:val="0001509C"/>
    <w:rsid w:val="0001517C"/>
    <w:rsid w:val="0001566B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076E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B3F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1EC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A"/>
    <w:rsid w:val="0004708B"/>
    <w:rsid w:val="000470BC"/>
    <w:rsid w:val="00047359"/>
    <w:rsid w:val="0005023C"/>
    <w:rsid w:val="00050A3C"/>
    <w:rsid w:val="000517F4"/>
    <w:rsid w:val="00051DBC"/>
    <w:rsid w:val="00052BE5"/>
    <w:rsid w:val="00052DCF"/>
    <w:rsid w:val="00053191"/>
    <w:rsid w:val="000537D2"/>
    <w:rsid w:val="00054214"/>
    <w:rsid w:val="00054EA7"/>
    <w:rsid w:val="000568D0"/>
    <w:rsid w:val="00056D6C"/>
    <w:rsid w:val="00057392"/>
    <w:rsid w:val="000579D4"/>
    <w:rsid w:val="00060079"/>
    <w:rsid w:val="000601F4"/>
    <w:rsid w:val="0006079C"/>
    <w:rsid w:val="000611B1"/>
    <w:rsid w:val="000615F8"/>
    <w:rsid w:val="00061D2F"/>
    <w:rsid w:val="000623E6"/>
    <w:rsid w:val="000625E9"/>
    <w:rsid w:val="0006312D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0CCE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5FE4"/>
    <w:rsid w:val="00076363"/>
    <w:rsid w:val="00076914"/>
    <w:rsid w:val="00076BA7"/>
    <w:rsid w:val="0007704A"/>
    <w:rsid w:val="00077330"/>
    <w:rsid w:val="0007755C"/>
    <w:rsid w:val="000775BC"/>
    <w:rsid w:val="00077E7A"/>
    <w:rsid w:val="00077EBC"/>
    <w:rsid w:val="0008080B"/>
    <w:rsid w:val="00080B94"/>
    <w:rsid w:val="00080BAA"/>
    <w:rsid w:val="000811C7"/>
    <w:rsid w:val="0008175F"/>
    <w:rsid w:val="00081FBD"/>
    <w:rsid w:val="00082274"/>
    <w:rsid w:val="00082BF9"/>
    <w:rsid w:val="00083CFE"/>
    <w:rsid w:val="0008450E"/>
    <w:rsid w:val="00085085"/>
    <w:rsid w:val="000855FF"/>
    <w:rsid w:val="00085EBC"/>
    <w:rsid w:val="00086578"/>
    <w:rsid w:val="000878B6"/>
    <w:rsid w:val="00087A40"/>
    <w:rsid w:val="0009014B"/>
    <w:rsid w:val="00092868"/>
    <w:rsid w:val="0009298E"/>
    <w:rsid w:val="00092F8F"/>
    <w:rsid w:val="00093DDC"/>
    <w:rsid w:val="00094871"/>
    <w:rsid w:val="00094BC7"/>
    <w:rsid w:val="00094F7D"/>
    <w:rsid w:val="000962B9"/>
    <w:rsid w:val="000962C6"/>
    <w:rsid w:val="00096D6D"/>
    <w:rsid w:val="00096FFA"/>
    <w:rsid w:val="000970FA"/>
    <w:rsid w:val="00097313"/>
    <w:rsid w:val="000A04F5"/>
    <w:rsid w:val="000A1A08"/>
    <w:rsid w:val="000A1CF2"/>
    <w:rsid w:val="000A208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3BD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249"/>
    <w:rsid w:val="000B39D5"/>
    <w:rsid w:val="000B3F85"/>
    <w:rsid w:val="000B4569"/>
    <w:rsid w:val="000B469B"/>
    <w:rsid w:val="000B4DF9"/>
    <w:rsid w:val="000B543A"/>
    <w:rsid w:val="000B5745"/>
    <w:rsid w:val="000B5C9E"/>
    <w:rsid w:val="000B692C"/>
    <w:rsid w:val="000B77EA"/>
    <w:rsid w:val="000C11F3"/>
    <w:rsid w:val="000C1A03"/>
    <w:rsid w:val="000C22F2"/>
    <w:rsid w:val="000C23B5"/>
    <w:rsid w:val="000C24C2"/>
    <w:rsid w:val="000C28DC"/>
    <w:rsid w:val="000C3CEB"/>
    <w:rsid w:val="000C3DB9"/>
    <w:rsid w:val="000C3EE0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983"/>
    <w:rsid w:val="000D5D32"/>
    <w:rsid w:val="000D5DA8"/>
    <w:rsid w:val="000D614E"/>
    <w:rsid w:val="000D641C"/>
    <w:rsid w:val="000D68A2"/>
    <w:rsid w:val="000D6A79"/>
    <w:rsid w:val="000D6AB8"/>
    <w:rsid w:val="000D7418"/>
    <w:rsid w:val="000D79C5"/>
    <w:rsid w:val="000D7B8C"/>
    <w:rsid w:val="000D7E68"/>
    <w:rsid w:val="000E0283"/>
    <w:rsid w:val="000E0303"/>
    <w:rsid w:val="000E05C9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11"/>
    <w:rsid w:val="000E4EA4"/>
    <w:rsid w:val="000E5A22"/>
    <w:rsid w:val="000E5B3A"/>
    <w:rsid w:val="000E5E4D"/>
    <w:rsid w:val="000E6467"/>
    <w:rsid w:val="000E64F0"/>
    <w:rsid w:val="000E78B6"/>
    <w:rsid w:val="000E78C3"/>
    <w:rsid w:val="000E7FAA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3AE"/>
    <w:rsid w:val="000F67DC"/>
    <w:rsid w:val="000F6F4B"/>
    <w:rsid w:val="000F77BF"/>
    <w:rsid w:val="000F77E2"/>
    <w:rsid w:val="000F7D57"/>
    <w:rsid w:val="000F7E86"/>
    <w:rsid w:val="000F7EA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1E6"/>
    <w:rsid w:val="00105929"/>
    <w:rsid w:val="00105D84"/>
    <w:rsid w:val="00106F54"/>
    <w:rsid w:val="00107101"/>
    <w:rsid w:val="001075F9"/>
    <w:rsid w:val="00107970"/>
    <w:rsid w:val="00107C0A"/>
    <w:rsid w:val="00110118"/>
    <w:rsid w:val="001114D1"/>
    <w:rsid w:val="001121F3"/>
    <w:rsid w:val="00112298"/>
    <w:rsid w:val="001127D9"/>
    <w:rsid w:val="00112957"/>
    <w:rsid w:val="00112F6D"/>
    <w:rsid w:val="00112FFC"/>
    <w:rsid w:val="00113464"/>
    <w:rsid w:val="00113BC4"/>
    <w:rsid w:val="00113E99"/>
    <w:rsid w:val="00113F1E"/>
    <w:rsid w:val="00114327"/>
    <w:rsid w:val="00114F4E"/>
    <w:rsid w:val="00115C49"/>
    <w:rsid w:val="0011608A"/>
    <w:rsid w:val="001162DA"/>
    <w:rsid w:val="00116417"/>
    <w:rsid w:val="001164C0"/>
    <w:rsid w:val="0011652E"/>
    <w:rsid w:val="00116628"/>
    <w:rsid w:val="00116B71"/>
    <w:rsid w:val="00116F4A"/>
    <w:rsid w:val="0012092F"/>
    <w:rsid w:val="00120C66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2C35"/>
    <w:rsid w:val="00133219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6E2"/>
    <w:rsid w:val="0014587D"/>
    <w:rsid w:val="001466A2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27D"/>
    <w:rsid w:val="00153822"/>
    <w:rsid w:val="00153CF7"/>
    <w:rsid w:val="00153E54"/>
    <w:rsid w:val="00153EB0"/>
    <w:rsid w:val="00154702"/>
    <w:rsid w:val="001547B6"/>
    <w:rsid w:val="00154A58"/>
    <w:rsid w:val="00154D69"/>
    <w:rsid w:val="001551F3"/>
    <w:rsid w:val="00157205"/>
    <w:rsid w:val="001576BE"/>
    <w:rsid w:val="00160D84"/>
    <w:rsid w:val="00161A31"/>
    <w:rsid w:val="001620AD"/>
    <w:rsid w:val="00162623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4BD0"/>
    <w:rsid w:val="001650F2"/>
    <w:rsid w:val="001651CF"/>
    <w:rsid w:val="001658E4"/>
    <w:rsid w:val="00166134"/>
    <w:rsid w:val="00166876"/>
    <w:rsid w:val="00170F7B"/>
    <w:rsid w:val="0017114F"/>
    <w:rsid w:val="001719C1"/>
    <w:rsid w:val="00172A64"/>
    <w:rsid w:val="001731D0"/>
    <w:rsid w:val="001736AF"/>
    <w:rsid w:val="00174019"/>
    <w:rsid w:val="00174932"/>
    <w:rsid w:val="00174C71"/>
    <w:rsid w:val="00175410"/>
    <w:rsid w:val="00176440"/>
    <w:rsid w:val="001764FC"/>
    <w:rsid w:val="00176B1D"/>
    <w:rsid w:val="001772B5"/>
    <w:rsid w:val="00177AD3"/>
    <w:rsid w:val="001805D4"/>
    <w:rsid w:val="0018202D"/>
    <w:rsid w:val="0018239C"/>
    <w:rsid w:val="00183622"/>
    <w:rsid w:val="00184711"/>
    <w:rsid w:val="00184837"/>
    <w:rsid w:val="001851A6"/>
    <w:rsid w:val="00185671"/>
    <w:rsid w:val="00185740"/>
    <w:rsid w:val="0018615F"/>
    <w:rsid w:val="0018641F"/>
    <w:rsid w:val="00187E09"/>
    <w:rsid w:val="0019006A"/>
    <w:rsid w:val="00190656"/>
    <w:rsid w:val="00190980"/>
    <w:rsid w:val="001915D7"/>
    <w:rsid w:val="00192E19"/>
    <w:rsid w:val="00193065"/>
    <w:rsid w:val="00194665"/>
    <w:rsid w:val="00194BF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0E3D"/>
    <w:rsid w:val="001A1660"/>
    <w:rsid w:val="001A1D12"/>
    <w:rsid w:val="001A2C96"/>
    <w:rsid w:val="001A3482"/>
    <w:rsid w:val="001A4CB0"/>
    <w:rsid w:val="001A58FB"/>
    <w:rsid w:val="001A5EA3"/>
    <w:rsid w:val="001A61D6"/>
    <w:rsid w:val="001A679A"/>
    <w:rsid w:val="001A6C90"/>
    <w:rsid w:val="001A7722"/>
    <w:rsid w:val="001A78B6"/>
    <w:rsid w:val="001B0752"/>
    <w:rsid w:val="001B0CCB"/>
    <w:rsid w:val="001B0D76"/>
    <w:rsid w:val="001B13A4"/>
    <w:rsid w:val="001B4118"/>
    <w:rsid w:val="001B439D"/>
    <w:rsid w:val="001B4741"/>
    <w:rsid w:val="001B48EE"/>
    <w:rsid w:val="001B53E0"/>
    <w:rsid w:val="001B5882"/>
    <w:rsid w:val="001B6853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C89"/>
    <w:rsid w:val="001D2EA2"/>
    <w:rsid w:val="001D314C"/>
    <w:rsid w:val="001D34DC"/>
    <w:rsid w:val="001D3EA9"/>
    <w:rsid w:val="001D4633"/>
    <w:rsid w:val="001D531C"/>
    <w:rsid w:val="001D61BA"/>
    <w:rsid w:val="001D676A"/>
    <w:rsid w:val="001D67E8"/>
    <w:rsid w:val="001D68F2"/>
    <w:rsid w:val="001D79E0"/>
    <w:rsid w:val="001E05B7"/>
    <w:rsid w:val="001E1086"/>
    <w:rsid w:val="001E16E6"/>
    <w:rsid w:val="001E1957"/>
    <w:rsid w:val="001E1B94"/>
    <w:rsid w:val="001E20E3"/>
    <w:rsid w:val="001E299F"/>
    <w:rsid w:val="001E3348"/>
    <w:rsid w:val="001E3A6E"/>
    <w:rsid w:val="001E3F07"/>
    <w:rsid w:val="001E4402"/>
    <w:rsid w:val="001E4AB8"/>
    <w:rsid w:val="001E57C5"/>
    <w:rsid w:val="001E5B29"/>
    <w:rsid w:val="001E64A9"/>
    <w:rsid w:val="001E68FC"/>
    <w:rsid w:val="001E6D95"/>
    <w:rsid w:val="001E6F1A"/>
    <w:rsid w:val="001E70A5"/>
    <w:rsid w:val="001E7273"/>
    <w:rsid w:val="001E7852"/>
    <w:rsid w:val="001E79E6"/>
    <w:rsid w:val="001E7BE5"/>
    <w:rsid w:val="001E7E71"/>
    <w:rsid w:val="001F07DC"/>
    <w:rsid w:val="001F170A"/>
    <w:rsid w:val="001F18A4"/>
    <w:rsid w:val="001F18AC"/>
    <w:rsid w:val="001F1C0C"/>
    <w:rsid w:val="001F1DD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12F"/>
    <w:rsid w:val="00206281"/>
    <w:rsid w:val="00206319"/>
    <w:rsid w:val="002063B4"/>
    <w:rsid w:val="00206D10"/>
    <w:rsid w:val="00207601"/>
    <w:rsid w:val="0020797F"/>
    <w:rsid w:val="00210045"/>
    <w:rsid w:val="002104A8"/>
    <w:rsid w:val="002113A4"/>
    <w:rsid w:val="0021252A"/>
    <w:rsid w:val="00212557"/>
    <w:rsid w:val="00212FE2"/>
    <w:rsid w:val="0021313E"/>
    <w:rsid w:val="00213958"/>
    <w:rsid w:val="0021455E"/>
    <w:rsid w:val="00214A59"/>
    <w:rsid w:val="00215423"/>
    <w:rsid w:val="002157DB"/>
    <w:rsid w:val="00215A95"/>
    <w:rsid w:val="002171D8"/>
    <w:rsid w:val="002179E8"/>
    <w:rsid w:val="0022017E"/>
    <w:rsid w:val="002201F6"/>
    <w:rsid w:val="002204AD"/>
    <w:rsid w:val="00220FBA"/>
    <w:rsid w:val="0022204F"/>
    <w:rsid w:val="00222CAF"/>
    <w:rsid w:val="00223162"/>
    <w:rsid w:val="00223B86"/>
    <w:rsid w:val="00224358"/>
    <w:rsid w:val="002244C6"/>
    <w:rsid w:val="00224B80"/>
    <w:rsid w:val="002259C8"/>
    <w:rsid w:val="00225BFF"/>
    <w:rsid w:val="00225CFA"/>
    <w:rsid w:val="00225F08"/>
    <w:rsid w:val="00225FDF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2FFB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B52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7A5"/>
    <w:rsid w:val="002504FB"/>
    <w:rsid w:val="00251492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038"/>
    <w:rsid w:val="002606FD"/>
    <w:rsid w:val="00260D87"/>
    <w:rsid w:val="00260EA0"/>
    <w:rsid w:val="00260F06"/>
    <w:rsid w:val="00261561"/>
    <w:rsid w:val="00261834"/>
    <w:rsid w:val="002623D6"/>
    <w:rsid w:val="002627A3"/>
    <w:rsid w:val="00262DD4"/>
    <w:rsid w:val="0026376C"/>
    <w:rsid w:val="00263CEB"/>
    <w:rsid w:val="0026411E"/>
    <w:rsid w:val="00264269"/>
    <w:rsid w:val="002643E7"/>
    <w:rsid w:val="0026456C"/>
    <w:rsid w:val="00264A29"/>
    <w:rsid w:val="00266212"/>
    <w:rsid w:val="00266D0E"/>
    <w:rsid w:val="002672EC"/>
    <w:rsid w:val="0026798E"/>
    <w:rsid w:val="00270144"/>
    <w:rsid w:val="00270246"/>
    <w:rsid w:val="00270952"/>
    <w:rsid w:val="002714CA"/>
    <w:rsid w:val="00272B45"/>
    <w:rsid w:val="00273D7E"/>
    <w:rsid w:val="00274BC8"/>
    <w:rsid w:val="00274EBD"/>
    <w:rsid w:val="00276AE8"/>
    <w:rsid w:val="00276D6F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78D"/>
    <w:rsid w:val="00285971"/>
    <w:rsid w:val="00285B1A"/>
    <w:rsid w:val="00285FB5"/>
    <w:rsid w:val="002869CE"/>
    <w:rsid w:val="00287020"/>
    <w:rsid w:val="00287305"/>
    <w:rsid w:val="002875B4"/>
    <w:rsid w:val="002877ED"/>
    <w:rsid w:val="00287A06"/>
    <w:rsid w:val="002908F0"/>
    <w:rsid w:val="002909F9"/>
    <w:rsid w:val="00290D8C"/>
    <w:rsid w:val="00291157"/>
    <w:rsid w:val="00291443"/>
    <w:rsid w:val="00291561"/>
    <w:rsid w:val="00291570"/>
    <w:rsid w:val="00291591"/>
    <w:rsid w:val="00292254"/>
    <w:rsid w:val="00293A46"/>
    <w:rsid w:val="00294675"/>
    <w:rsid w:val="00294ABF"/>
    <w:rsid w:val="00294C6C"/>
    <w:rsid w:val="00294CFA"/>
    <w:rsid w:val="00295050"/>
    <w:rsid w:val="00295458"/>
    <w:rsid w:val="00295605"/>
    <w:rsid w:val="00295B8C"/>
    <w:rsid w:val="002963F2"/>
    <w:rsid w:val="002966E3"/>
    <w:rsid w:val="00296ED9"/>
    <w:rsid w:val="002971D7"/>
    <w:rsid w:val="002A00D3"/>
    <w:rsid w:val="002A0638"/>
    <w:rsid w:val="002A18A2"/>
    <w:rsid w:val="002A1BE0"/>
    <w:rsid w:val="002A1DFC"/>
    <w:rsid w:val="002A3592"/>
    <w:rsid w:val="002A3993"/>
    <w:rsid w:val="002A3FC8"/>
    <w:rsid w:val="002A4522"/>
    <w:rsid w:val="002A4AD9"/>
    <w:rsid w:val="002A5A1B"/>
    <w:rsid w:val="002A629C"/>
    <w:rsid w:val="002A667D"/>
    <w:rsid w:val="002A682E"/>
    <w:rsid w:val="002A69F6"/>
    <w:rsid w:val="002A6DE6"/>
    <w:rsid w:val="002A7061"/>
    <w:rsid w:val="002A70F3"/>
    <w:rsid w:val="002A71E4"/>
    <w:rsid w:val="002B027C"/>
    <w:rsid w:val="002B0F78"/>
    <w:rsid w:val="002B1736"/>
    <w:rsid w:val="002B1797"/>
    <w:rsid w:val="002B22C1"/>
    <w:rsid w:val="002B2807"/>
    <w:rsid w:val="002B4608"/>
    <w:rsid w:val="002B467C"/>
    <w:rsid w:val="002B5189"/>
    <w:rsid w:val="002B53B5"/>
    <w:rsid w:val="002B5483"/>
    <w:rsid w:val="002B5540"/>
    <w:rsid w:val="002B60DA"/>
    <w:rsid w:val="002B6643"/>
    <w:rsid w:val="002B6D9F"/>
    <w:rsid w:val="002B7A97"/>
    <w:rsid w:val="002C0782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5DD"/>
    <w:rsid w:val="002C6D94"/>
    <w:rsid w:val="002D00F5"/>
    <w:rsid w:val="002D0135"/>
    <w:rsid w:val="002D014A"/>
    <w:rsid w:val="002D1410"/>
    <w:rsid w:val="002D1DBA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691A"/>
    <w:rsid w:val="002D78F8"/>
    <w:rsid w:val="002E05A3"/>
    <w:rsid w:val="002E0EC2"/>
    <w:rsid w:val="002E12E0"/>
    <w:rsid w:val="002E2ACC"/>
    <w:rsid w:val="002E2AD6"/>
    <w:rsid w:val="002E2F80"/>
    <w:rsid w:val="002E5133"/>
    <w:rsid w:val="002E5447"/>
    <w:rsid w:val="002E5816"/>
    <w:rsid w:val="002E5831"/>
    <w:rsid w:val="002E640B"/>
    <w:rsid w:val="002E6913"/>
    <w:rsid w:val="002E6D62"/>
    <w:rsid w:val="002E75CB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D"/>
    <w:rsid w:val="002F2B3D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34B"/>
    <w:rsid w:val="002F750E"/>
    <w:rsid w:val="002F79DC"/>
    <w:rsid w:val="002F7DAD"/>
    <w:rsid w:val="00300077"/>
    <w:rsid w:val="003000F1"/>
    <w:rsid w:val="003009F8"/>
    <w:rsid w:val="00300FB5"/>
    <w:rsid w:val="00301696"/>
    <w:rsid w:val="0030182D"/>
    <w:rsid w:val="00302216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6AE1"/>
    <w:rsid w:val="00307656"/>
    <w:rsid w:val="00307A84"/>
    <w:rsid w:val="00307FD5"/>
    <w:rsid w:val="00310343"/>
    <w:rsid w:val="00310548"/>
    <w:rsid w:val="003109B1"/>
    <w:rsid w:val="00310E5D"/>
    <w:rsid w:val="00310F81"/>
    <w:rsid w:val="00312699"/>
    <w:rsid w:val="0031342F"/>
    <w:rsid w:val="00314056"/>
    <w:rsid w:val="0031468A"/>
    <w:rsid w:val="003152D8"/>
    <w:rsid w:val="00316D03"/>
    <w:rsid w:val="00320AA0"/>
    <w:rsid w:val="00320E2E"/>
    <w:rsid w:val="00320E9B"/>
    <w:rsid w:val="003213D7"/>
    <w:rsid w:val="00321BE6"/>
    <w:rsid w:val="00321CA3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27F8E"/>
    <w:rsid w:val="003308D8"/>
    <w:rsid w:val="003309DD"/>
    <w:rsid w:val="00330EFB"/>
    <w:rsid w:val="00330F63"/>
    <w:rsid w:val="00331605"/>
    <w:rsid w:val="003319E1"/>
    <w:rsid w:val="0033219E"/>
    <w:rsid w:val="003342D6"/>
    <w:rsid w:val="0033523A"/>
    <w:rsid w:val="003353A7"/>
    <w:rsid w:val="00335B2C"/>
    <w:rsid w:val="00335F1F"/>
    <w:rsid w:val="00335F3E"/>
    <w:rsid w:val="0033673C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085"/>
    <w:rsid w:val="00351548"/>
    <w:rsid w:val="00351598"/>
    <w:rsid w:val="00351D81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7F3"/>
    <w:rsid w:val="003602B3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4A63"/>
    <w:rsid w:val="00364F8B"/>
    <w:rsid w:val="0036566C"/>
    <w:rsid w:val="003658F9"/>
    <w:rsid w:val="00365CC8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0F5B"/>
    <w:rsid w:val="00381279"/>
    <w:rsid w:val="0038131F"/>
    <w:rsid w:val="0038252F"/>
    <w:rsid w:val="00383B64"/>
    <w:rsid w:val="003840F9"/>
    <w:rsid w:val="003843DE"/>
    <w:rsid w:val="0038498F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9FC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42CE"/>
    <w:rsid w:val="003A433B"/>
    <w:rsid w:val="003A4678"/>
    <w:rsid w:val="003A4707"/>
    <w:rsid w:val="003A4A95"/>
    <w:rsid w:val="003A50EC"/>
    <w:rsid w:val="003A51D4"/>
    <w:rsid w:val="003A564E"/>
    <w:rsid w:val="003A5E40"/>
    <w:rsid w:val="003A6240"/>
    <w:rsid w:val="003A690A"/>
    <w:rsid w:val="003A6ED9"/>
    <w:rsid w:val="003A74D2"/>
    <w:rsid w:val="003A756C"/>
    <w:rsid w:val="003A7646"/>
    <w:rsid w:val="003B0A82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4AF1"/>
    <w:rsid w:val="003B5094"/>
    <w:rsid w:val="003B53E1"/>
    <w:rsid w:val="003B5641"/>
    <w:rsid w:val="003B5927"/>
    <w:rsid w:val="003B6248"/>
    <w:rsid w:val="003B6AE7"/>
    <w:rsid w:val="003B79C3"/>
    <w:rsid w:val="003C0541"/>
    <w:rsid w:val="003C2741"/>
    <w:rsid w:val="003C3BE7"/>
    <w:rsid w:val="003C3E27"/>
    <w:rsid w:val="003C4416"/>
    <w:rsid w:val="003C470A"/>
    <w:rsid w:val="003C47B4"/>
    <w:rsid w:val="003C4C13"/>
    <w:rsid w:val="003C4FF4"/>
    <w:rsid w:val="003C510E"/>
    <w:rsid w:val="003C51B1"/>
    <w:rsid w:val="003C5310"/>
    <w:rsid w:val="003D00AB"/>
    <w:rsid w:val="003D0710"/>
    <w:rsid w:val="003D07A4"/>
    <w:rsid w:val="003D1175"/>
    <w:rsid w:val="003D137A"/>
    <w:rsid w:val="003D1756"/>
    <w:rsid w:val="003D19F0"/>
    <w:rsid w:val="003D1A1B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6A2"/>
    <w:rsid w:val="003E0826"/>
    <w:rsid w:val="003E0853"/>
    <w:rsid w:val="003E09F4"/>
    <w:rsid w:val="003E0FF3"/>
    <w:rsid w:val="003E1600"/>
    <w:rsid w:val="003E1B38"/>
    <w:rsid w:val="003E2414"/>
    <w:rsid w:val="003E29C8"/>
    <w:rsid w:val="003E3231"/>
    <w:rsid w:val="003E3F2D"/>
    <w:rsid w:val="003E43EB"/>
    <w:rsid w:val="003E4BC1"/>
    <w:rsid w:val="003E4C89"/>
    <w:rsid w:val="003E54BC"/>
    <w:rsid w:val="003E5B3A"/>
    <w:rsid w:val="003E5B84"/>
    <w:rsid w:val="003E5D66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2E0"/>
    <w:rsid w:val="003F55D6"/>
    <w:rsid w:val="003F56F6"/>
    <w:rsid w:val="003F5AF0"/>
    <w:rsid w:val="003F63A8"/>
    <w:rsid w:val="003F6C5B"/>
    <w:rsid w:val="003F7914"/>
    <w:rsid w:val="003F7B38"/>
    <w:rsid w:val="003F7F90"/>
    <w:rsid w:val="004003E9"/>
    <w:rsid w:val="00402345"/>
    <w:rsid w:val="004024AB"/>
    <w:rsid w:val="00402DAC"/>
    <w:rsid w:val="00403578"/>
    <w:rsid w:val="004035AF"/>
    <w:rsid w:val="004036BB"/>
    <w:rsid w:val="0040380C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74B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4712"/>
    <w:rsid w:val="004150E6"/>
    <w:rsid w:val="004156BE"/>
    <w:rsid w:val="0041584C"/>
    <w:rsid w:val="004160A9"/>
    <w:rsid w:val="0041697A"/>
    <w:rsid w:val="004169C7"/>
    <w:rsid w:val="00417622"/>
    <w:rsid w:val="00420291"/>
    <w:rsid w:val="004202AA"/>
    <w:rsid w:val="004205AB"/>
    <w:rsid w:val="004211A7"/>
    <w:rsid w:val="00421388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4FF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3F7"/>
    <w:rsid w:val="004308BD"/>
    <w:rsid w:val="0043099E"/>
    <w:rsid w:val="00430A29"/>
    <w:rsid w:val="00430BA7"/>
    <w:rsid w:val="00430E60"/>
    <w:rsid w:val="00431045"/>
    <w:rsid w:val="00431357"/>
    <w:rsid w:val="00431773"/>
    <w:rsid w:val="004317C8"/>
    <w:rsid w:val="00432121"/>
    <w:rsid w:val="00432794"/>
    <w:rsid w:val="0043292A"/>
    <w:rsid w:val="00432A88"/>
    <w:rsid w:val="00432B16"/>
    <w:rsid w:val="0043300F"/>
    <w:rsid w:val="0043317A"/>
    <w:rsid w:val="00433CD1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07E"/>
    <w:rsid w:val="00453851"/>
    <w:rsid w:val="00453A03"/>
    <w:rsid w:val="0045415D"/>
    <w:rsid w:val="00454BD7"/>
    <w:rsid w:val="0045523A"/>
    <w:rsid w:val="004553A8"/>
    <w:rsid w:val="0045672A"/>
    <w:rsid w:val="0045697E"/>
    <w:rsid w:val="00456CF0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6E40"/>
    <w:rsid w:val="00467213"/>
    <w:rsid w:val="00467492"/>
    <w:rsid w:val="004674A4"/>
    <w:rsid w:val="0047002B"/>
    <w:rsid w:val="00471751"/>
    <w:rsid w:val="00471FA6"/>
    <w:rsid w:val="00472544"/>
    <w:rsid w:val="0047274E"/>
    <w:rsid w:val="0047293C"/>
    <w:rsid w:val="00473D59"/>
    <w:rsid w:val="00473FFA"/>
    <w:rsid w:val="004763EF"/>
    <w:rsid w:val="00476B84"/>
    <w:rsid w:val="00476CD1"/>
    <w:rsid w:val="00476EA0"/>
    <w:rsid w:val="004777CA"/>
    <w:rsid w:val="00482C78"/>
    <w:rsid w:val="00483612"/>
    <w:rsid w:val="00483FD0"/>
    <w:rsid w:val="00484521"/>
    <w:rsid w:val="00485483"/>
    <w:rsid w:val="00485521"/>
    <w:rsid w:val="004858D9"/>
    <w:rsid w:val="0048632D"/>
    <w:rsid w:val="00486450"/>
    <w:rsid w:val="00486701"/>
    <w:rsid w:val="00486951"/>
    <w:rsid w:val="00486D2E"/>
    <w:rsid w:val="00486DE9"/>
    <w:rsid w:val="00490F0A"/>
    <w:rsid w:val="0049122D"/>
    <w:rsid w:val="004915FA"/>
    <w:rsid w:val="00491BA2"/>
    <w:rsid w:val="004921DC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10B"/>
    <w:rsid w:val="004A01F5"/>
    <w:rsid w:val="004A05FA"/>
    <w:rsid w:val="004A0778"/>
    <w:rsid w:val="004A0C3D"/>
    <w:rsid w:val="004A109A"/>
    <w:rsid w:val="004A1E88"/>
    <w:rsid w:val="004A2217"/>
    <w:rsid w:val="004A2906"/>
    <w:rsid w:val="004A2E13"/>
    <w:rsid w:val="004A304F"/>
    <w:rsid w:val="004A31C2"/>
    <w:rsid w:val="004A3BBD"/>
    <w:rsid w:val="004A3FAC"/>
    <w:rsid w:val="004A5D41"/>
    <w:rsid w:val="004A60AA"/>
    <w:rsid w:val="004A64F6"/>
    <w:rsid w:val="004A6F8E"/>
    <w:rsid w:val="004A70BE"/>
    <w:rsid w:val="004A70CF"/>
    <w:rsid w:val="004A73E2"/>
    <w:rsid w:val="004A7708"/>
    <w:rsid w:val="004A7EF4"/>
    <w:rsid w:val="004B074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CB5"/>
    <w:rsid w:val="004B4D40"/>
    <w:rsid w:val="004B59A3"/>
    <w:rsid w:val="004B5A47"/>
    <w:rsid w:val="004B5AB6"/>
    <w:rsid w:val="004B622C"/>
    <w:rsid w:val="004B684F"/>
    <w:rsid w:val="004B6DDC"/>
    <w:rsid w:val="004B70EC"/>
    <w:rsid w:val="004C030E"/>
    <w:rsid w:val="004C08FA"/>
    <w:rsid w:val="004C0F3D"/>
    <w:rsid w:val="004C14C5"/>
    <w:rsid w:val="004C1825"/>
    <w:rsid w:val="004C2373"/>
    <w:rsid w:val="004C2C97"/>
    <w:rsid w:val="004C458F"/>
    <w:rsid w:val="004C47F1"/>
    <w:rsid w:val="004C545B"/>
    <w:rsid w:val="004C59F3"/>
    <w:rsid w:val="004C5BCD"/>
    <w:rsid w:val="004C603F"/>
    <w:rsid w:val="004C6170"/>
    <w:rsid w:val="004C621B"/>
    <w:rsid w:val="004C6B1A"/>
    <w:rsid w:val="004C6B81"/>
    <w:rsid w:val="004C6BC7"/>
    <w:rsid w:val="004C7C29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19A"/>
    <w:rsid w:val="004E44A9"/>
    <w:rsid w:val="004E5301"/>
    <w:rsid w:val="004E5E80"/>
    <w:rsid w:val="004E5F25"/>
    <w:rsid w:val="004E6553"/>
    <w:rsid w:val="004E6C49"/>
    <w:rsid w:val="004E6F0E"/>
    <w:rsid w:val="004F0A4E"/>
    <w:rsid w:val="004F0A65"/>
    <w:rsid w:val="004F0F31"/>
    <w:rsid w:val="004F142D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CF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5E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46"/>
    <w:rsid w:val="00517FE4"/>
    <w:rsid w:val="00521DAA"/>
    <w:rsid w:val="005226BD"/>
    <w:rsid w:val="005229BF"/>
    <w:rsid w:val="00525517"/>
    <w:rsid w:val="005258E9"/>
    <w:rsid w:val="00525C35"/>
    <w:rsid w:val="00526F8D"/>
    <w:rsid w:val="005274B4"/>
    <w:rsid w:val="00527744"/>
    <w:rsid w:val="00527E0A"/>
    <w:rsid w:val="00530273"/>
    <w:rsid w:val="005318D6"/>
    <w:rsid w:val="00532788"/>
    <w:rsid w:val="00532E6D"/>
    <w:rsid w:val="005330DF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761"/>
    <w:rsid w:val="00541D76"/>
    <w:rsid w:val="00542000"/>
    <w:rsid w:val="005421D8"/>
    <w:rsid w:val="00542876"/>
    <w:rsid w:val="00542B8A"/>
    <w:rsid w:val="00544E2A"/>
    <w:rsid w:val="0054560C"/>
    <w:rsid w:val="005468C4"/>
    <w:rsid w:val="00546FF3"/>
    <w:rsid w:val="0054721C"/>
    <w:rsid w:val="00547E61"/>
    <w:rsid w:val="00550BD6"/>
    <w:rsid w:val="00552F86"/>
    <w:rsid w:val="005535F7"/>
    <w:rsid w:val="00554085"/>
    <w:rsid w:val="005546D5"/>
    <w:rsid w:val="005554C8"/>
    <w:rsid w:val="005554CC"/>
    <w:rsid w:val="00556AE1"/>
    <w:rsid w:val="00556BC6"/>
    <w:rsid w:val="00557932"/>
    <w:rsid w:val="00557949"/>
    <w:rsid w:val="00560647"/>
    <w:rsid w:val="00560ACC"/>
    <w:rsid w:val="00562FC0"/>
    <w:rsid w:val="0056426A"/>
    <w:rsid w:val="00564457"/>
    <w:rsid w:val="00564B1B"/>
    <w:rsid w:val="005659E8"/>
    <w:rsid w:val="00565B2C"/>
    <w:rsid w:val="005662AB"/>
    <w:rsid w:val="00566683"/>
    <w:rsid w:val="005673C6"/>
    <w:rsid w:val="0056786C"/>
    <w:rsid w:val="00567877"/>
    <w:rsid w:val="005703B4"/>
    <w:rsid w:val="005710A7"/>
    <w:rsid w:val="0057114D"/>
    <w:rsid w:val="0057139B"/>
    <w:rsid w:val="005713DF"/>
    <w:rsid w:val="00571F52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208"/>
    <w:rsid w:val="0058059F"/>
    <w:rsid w:val="00580BFA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87EB3"/>
    <w:rsid w:val="005906E1"/>
    <w:rsid w:val="00590A47"/>
    <w:rsid w:val="005911D2"/>
    <w:rsid w:val="005917B3"/>
    <w:rsid w:val="00592181"/>
    <w:rsid w:val="005924AD"/>
    <w:rsid w:val="00592C90"/>
    <w:rsid w:val="00593596"/>
    <w:rsid w:val="00593F89"/>
    <w:rsid w:val="0059435D"/>
    <w:rsid w:val="005948BF"/>
    <w:rsid w:val="00594A90"/>
    <w:rsid w:val="00596B81"/>
    <w:rsid w:val="005A153D"/>
    <w:rsid w:val="005A327E"/>
    <w:rsid w:val="005A4224"/>
    <w:rsid w:val="005A42C1"/>
    <w:rsid w:val="005A4F7B"/>
    <w:rsid w:val="005A608F"/>
    <w:rsid w:val="005A60D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056"/>
    <w:rsid w:val="005B42EA"/>
    <w:rsid w:val="005B4554"/>
    <w:rsid w:val="005B4C33"/>
    <w:rsid w:val="005B4DB5"/>
    <w:rsid w:val="005B6136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6AC"/>
    <w:rsid w:val="005D0CDD"/>
    <w:rsid w:val="005D0DDE"/>
    <w:rsid w:val="005D0FD6"/>
    <w:rsid w:val="005D1B39"/>
    <w:rsid w:val="005D209E"/>
    <w:rsid w:val="005D2535"/>
    <w:rsid w:val="005D2C0C"/>
    <w:rsid w:val="005D30F2"/>
    <w:rsid w:val="005D3303"/>
    <w:rsid w:val="005D4352"/>
    <w:rsid w:val="005D63DA"/>
    <w:rsid w:val="005D785A"/>
    <w:rsid w:val="005D7964"/>
    <w:rsid w:val="005D7DDD"/>
    <w:rsid w:val="005D7EEC"/>
    <w:rsid w:val="005E05F2"/>
    <w:rsid w:val="005E0667"/>
    <w:rsid w:val="005E2323"/>
    <w:rsid w:val="005E25E3"/>
    <w:rsid w:val="005E443C"/>
    <w:rsid w:val="005E49CE"/>
    <w:rsid w:val="005E50AE"/>
    <w:rsid w:val="005E70CC"/>
    <w:rsid w:val="005E76D1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68B"/>
    <w:rsid w:val="005F57CB"/>
    <w:rsid w:val="005F5D46"/>
    <w:rsid w:val="005F5DF6"/>
    <w:rsid w:val="005F62A3"/>
    <w:rsid w:val="005F64EE"/>
    <w:rsid w:val="005F6A97"/>
    <w:rsid w:val="005F6B52"/>
    <w:rsid w:val="005F6F79"/>
    <w:rsid w:val="005F74FF"/>
    <w:rsid w:val="005F750B"/>
    <w:rsid w:val="005F789B"/>
    <w:rsid w:val="005F7A46"/>
    <w:rsid w:val="006001CE"/>
    <w:rsid w:val="00600444"/>
    <w:rsid w:val="006014DB"/>
    <w:rsid w:val="00601612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0D6"/>
    <w:rsid w:val="0060579A"/>
    <w:rsid w:val="00605E5D"/>
    <w:rsid w:val="00607A96"/>
    <w:rsid w:val="00607EEA"/>
    <w:rsid w:val="00607F09"/>
    <w:rsid w:val="0061069B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634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245B"/>
    <w:rsid w:val="00633659"/>
    <w:rsid w:val="006336B0"/>
    <w:rsid w:val="006337A4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2A6B"/>
    <w:rsid w:val="00643200"/>
    <w:rsid w:val="00643281"/>
    <w:rsid w:val="00643785"/>
    <w:rsid w:val="00643A79"/>
    <w:rsid w:val="00644A0B"/>
    <w:rsid w:val="00644BEC"/>
    <w:rsid w:val="00644CAD"/>
    <w:rsid w:val="00644F58"/>
    <w:rsid w:val="0064526F"/>
    <w:rsid w:val="00646167"/>
    <w:rsid w:val="00646262"/>
    <w:rsid w:val="006463A4"/>
    <w:rsid w:val="00646FE9"/>
    <w:rsid w:val="0064732F"/>
    <w:rsid w:val="00647708"/>
    <w:rsid w:val="00647809"/>
    <w:rsid w:val="0065005D"/>
    <w:rsid w:val="00650DF5"/>
    <w:rsid w:val="006512FA"/>
    <w:rsid w:val="006513D0"/>
    <w:rsid w:val="00651458"/>
    <w:rsid w:val="00651549"/>
    <w:rsid w:val="006516D6"/>
    <w:rsid w:val="00651C4C"/>
    <w:rsid w:val="00651E5B"/>
    <w:rsid w:val="0065240B"/>
    <w:rsid w:val="00652902"/>
    <w:rsid w:val="00652D5D"/>
    <w:rsid w:val="0065322A"/>
    <w:rsid w:val="00653366"/>
    <w:rsid w:val="00653DB1"/>
    <w:rsid w:val="00654028"/>
    <w:rsid w:val="0065446D"/>
    <w:rsid w:val="00654997"/>
    <w:rsid w:val="006551E1"/>
    <w:rsid w:val="00655393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6A9F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CDA"/>
    <w:rsid w:val="00677D62"/>
    <w:rsid w:val="00677EFB"/>
    <w:rsid w:val="00680644"/>
    <w:rsid w:val="00680AC0"/>
    <w:rsid w:val="00680BBB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976"/>
    <w:rsid w:val="00684FD5"/>
    <w:rsid w:val="006857DA"/>
    <w:rsid w:val="006858CD"/>
    <w:rsid w:val="00686691"/>
    <w:rsid w:val="00686E36"/>
    <w:rsid w:val="00687A04"/>
    <w:rsid w:val="006902E7"/>
    <w:rsid w:val="00690371"/>
    <w:rsid w:val="0069041C"/>
    <w:rsid w:val="0069044F"/>
    <w:rsid w:val="0069066F"/>
    <w:rsid w:val="0069099B"/>
    <w:rsid w:val="00690EA2"/>
    <w:rsid w:val="00691278"/>
    <w:rsid w:val="00691DA4"/>
    <w:rsid w:val="0069249C"/>
    <w:rsid w:val="00692A2E"/>
    <w:rsid w:val="00692B5B"/>
    <w:rsid w:val="0069343A"/>
    <w:rsid w:val="006935B8"/>
    <w:rsid w:val="006938C4"/>
    <w:rsid w:val="00693CBE"/>
    <w:rsid w:val="00693CCB"/>
    <w:rsid w:val="006948FF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11ED"/>
    <w:rsid w:val="006A218E"/>
    <w:rsid w:val="006A2D36"/>
    <w:rsid w:val="006A2D84"/>
    <w:rsid w:val="006A3158"/>
    <w:rsid w:val="006A367E"/>
    <w:rsid w:val="006A38DE"/>
    <w:rsid w:val="006A42C6"/>
    <w:rsid w:val="006A43EA"/>
    <w:rsid w:val="006A4B6C"/>
    <w:rsid w:val="006A500C"/>
    <w:rsid w:val="006A582E"/>
    <w:rsid w:val="006A59AA"/>
    <w:rsid w:val="006A5F40"/>
    <w:rsid w:val="006A7243"/>
    <w:rsid w:val="006A7F3C"/>
    <w:rsid w:val="006B068D"/>
    <w:rsid w:val="006B0808"/>
    <w:rsid w:val="006B173A"/>
    <w:rsid w:val="006B1AC9"/>
    <w:rsid w:val="006B2029"/>
    <w:rsid w:val="006B2067"/>
    <w:rsid w:val="006B2CF4"/>
    <w:rsid w:val="006B3408"/>
    <w:rsid w:val="006B3943"/>
    <w:rsid w:val="006B4182"/>
    <w:rsid w:val="006B4D2E"/>
    <w:rsid w:val="006B4FC7"/>
    <w:rsid w:val="006B4FEB"/>
    <w:rsid w:val="006B52A6"/>
    <w:rsid w:val="006B54DA"/>
    <w:rsid w:val="006B7964"/>
    <w:rsid w:val="006B7DAD"/>
    <w:rsid w:val="006C083B"/>
    <w:rsid w:val="006C096C"/>
    <w:rsid w:val="006C0C2A"/>
    <w:rsid w:val="006C0C62"/>
    <w:rsid w:val="006C0E7C"/>
    <w:rsid w:val="006C14A2"/>
    <w:rsid w:val="006C1588"/>
    <w:rsid w:val="006C18C3"/>
    <w:rsid w:val="006C19A0"/>
    <w:rsid w:val="006C1D81"/>
    <w:rsid w:val="006C1DE1"/>
    <w:rsid w:val="006C2578"/>
    <w:rsid w:val="006C2973"/>
    <w:rsid w:val="006C2A09"/>
    <w:rsid w:val="006C2C0F"/>
    <w:rsid w:val="006C2D80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747"/>
    <w:rsid w:val="006C79AF"/>
    <w:rsid w:val="006C7E2C"/>
    <w:rsid w:val="006D0486"/>
    <w:rsid w:val="006D0CD3"/>
    <w:rsid w:val="006D1086"/>
    <w:rsid w:val="006D1147"/>
    <w:rsid w:val="006D1893"/>
    <w:rsid w:val="006D1CCE"/>
    <w:rsid w:val="006D1FF9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0B0"/>
    <w:rsid w:val="006D710E"/>
    <w:rsid w:val="006D712C"/>
    <w:rsid w:val="006D73C9"/>
    <w:rsid w:val="006E016E"/>
    <w:rsid w:val="006E0B47"/>
    <w:rsid w:val="006E0E70"/>
    <w:rsid w:val="006E1897"/>
    <w:rsid w:val="006E1B2B"/>
    <w:rsid w:val="006E1B68"/>
    <w:rsid w:val="006E2817"/>
    <w:rsid w:val="006E3308"/>
    <w:rsid w:val="006E354D"/>
    <w:rsid w:val="006E3758"/>
    <w:rsid w:val="006E384E"/>
    <w:rsid w:val="006E3D72"/>
    <w:rsid w:val="006E51E9"/>
    <w:rsid w:val="006E5E25"/>
    <w:rsid w:val="006E622B"/>
    <w:rsid w:val="006E7820"/>
    <w:rsid w:val="006F10BB"/>
    <w:rsid w:val="006F10FA"/>
    <w:rsid w:val="006F1AF2"/>
    <w:rsid w:val="006F1DF3"/>
    <w:rsid w:val="006F1E71"/>
    <w:rsid w:val="006F2034"/>
    <w:rsid w:val="006F2787"/>
    <w:rsid w:val="006F2FFC"/>
    <w:rsid w:val="006F37C4"/>
    <w:rsid w:val="006F3924"/>
    <w:rsid w:val="006F3CED"/>
    <w:rsid w:val="006F4841"/>
    <w:rsid w:val="006F5B89"/>
    <w:rsid w:val="006F5BD0"/>
    <w:rsid w:val="006F5E5C"/>
    <w:rsid w:val="006F5FAB"/>
    <w:rsid w:val="006F601B"/>
    <w:rsid w:val="006F612B"/>
    <w:rsid w:val="006F63F9"/>
    <w:rsid w:val="006F6530"/>
    <w:rsid w:val="006F6C29"/>
    <w:rsid w:val="006F6E53"/>
    <w:rsid w:val="006F733C"/>
    <w:rsid w:val="006F7899"/>
    <w:rsid w:val="006F7BD0"/>
    <w:rsid w:val="0070013B"/>
    <w:rsid w:val="00701207"/>
    <w:rsid w:val="00701850"/>
    <w:rsid w:val="00701E9B"/>
    <w:rsid w:val="00702463"/>
    <w:rsid w:val="00702FD6"/>
    <w:rsid w:val="0070320E"/>
    <w:rsid w:val="0070330F"/>
    <w:rsid w:val="0070332E"/>
    <w:rsid w:val="007046C0"/>
    <w:rsid w:val="0070512A"/>
    <w:rsid w:val="00705171"/>
    <w:rsid w:val="007051A0"/>
    <w:rsid w:val="00705605"/>
    <w:rsid w:val="00705795"/>
    <w:rsid w:val="0070618D"/>
    <w:rsid w:val="007069B4"/>
    <w:rsid w:val="0070716A"/>
    <w:rsid w:val="007073D3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56"/>
    <w:rsid w:val="00721282"/>
    <w:rsid w:val="00721433"/>
    <w:rsid w:val="007214A5"/>
    <w:rsid w:val="00721778"/>
    <w:rsid w:val="00721D46"/>
    <w:rsid w:val="0072214E"/>
    <w:rsid w:val="007228A8"/>
    <w:rsid w:val="00722B14"/>
    <w:rsid w:val="007232BF"/>
    <w:rsid w:val="0072443A"/>
    <w:rsid w:val="0072465A"/>
    <w:rsid w:val="00724BA1"/>
    <w:rsid w:val="00724CE3"/>
    <w:rsid w:val="00725BD0"/>
    <w:rsid w:val="00726294"/>
    <w:rsid w:val="007262E4"/>
    <w:rsid w:val="00726E37"/>
    <w:rsid w:val="00727E5B"/>
    <w:rsid w:val="00730236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E18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AAE"/>
    <w:rsid w:val="00741FC4"/>
    <w:rsid w:val="00742DBC"/>
    <w:rsid w:val="00742E4E"/>
    <w:rsid w:val="007433A8"/>
    <w:rsid w:val="007436D8"/>
    <w:rsid w:val="00743868"/>
    <w:rsid w:val="00743A4F"/>
    <w:rsid w:val="0074417D"/>
    <w:rsid w:val="00744593"/>
    <w:rsid w:val="0074462F"/>
    <w:rsid w:val="00744C6A"/>
    <w:rsid w:val="00745C29"/>
    <w:rsid w:val="007461A4"/>
    <w:rsid w:val="007464DD"/>
    <w:rsid w:val="00746767"/>
    <w:rsid w:val="00746AB0"/>
    <w:rsid w:val="00747642"/>
    <w:rsid w:val="0074787B"/>
    <w:rsid w:val="007478AD"/>
    <w:rsid w:val="00750D38"/>
    <w:rsid w:val="007511B7"/>
    <w:rsid w:val="00752963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2F79"/>
    <w:rsid w:val="007631D8"/>
    <w:rsid w:val="00763C7F"/>
    <w:rsid w:val="00763D8A"/>
    <w:rsid w:val="00764F51"/>
    <w:rsid w:val="007651D0"/>
    <w:rsid w:val="00765759"/>
    <w:rsid w:val="007657D8"/>
    <w:rsid w:val="007658E3"/>
    <w:rsid w:val="00765FE7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5404"/>
    <w:rsid w:val="0077584D"/>
    <w:rsid w:val="00775934"/>
    <w:rsid w:val="00776163"/>
    <w:rsid w:val="00776353"/>
    <w:rsid w:val="00776AAD"/>
    <w:rsid w:val="0077703D"/>
    <w:rsid w:val="007774E6"/>
    <w:rsid w:val="0077780C"/>
    <w:rsid w:val="00780894"/>
    <w:rsid w:val="00780DEC"/>
    <w:rsid w:val="007813F9"/>
    <w:rsid w:val="00781ECF"/>
    <w:rsid w:val="00781F69"/>
    <w:rsid w:val="007837FE"/>
    <w:rsid w:val="0078483D"/>
    <w:rsid w:val="00784B7F"/>
    <w:rsid w:val="00785ACA"/>
    <w:rsid w:val="00785E46"/>
    <w:rsid w:val="00786A27"/>
    <w:rsid w:val="0078730E"/>
    <w:rsid w:val="007874B4"/>
    <w:rsid w:val="007879F8"/>
    <w:rsid w:val="00790180"/>
    <w:rsid w:val="007903B4"/>
    <w:rsid w:val="007908E3"/>
    <w:rsid w:val="00790CCD"/>
    <w:rsid w:val="00790F50"/>
    <w:rsid w:val="007916B7"/>
    <w:rsid w:val="0079203E"/>
    <w:rsid w:val="007921E9"/>
    <w:rsid w:val="00792609"/>
    <w:rsid w:val="007929B3"/>
    <w:rsid w:val="00792A1E"/>
    <w:rsid w:val="00792D89"/>
    <w:rsid w:val="00793EA7"/>
    <w:rsid w:val="00793EB6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26F4"/>
    <w:rsid w:val="007A315E"/>
    <w:rsid w:val="007A3676"/>
    <w:rsid w:val="007A370F"/>
    <w:rsid w:val="007A38F6"/>
    <w:rsid w:val="007A3BFB"/>
    <w:rsid w:val="007A3C2A"/>
    <w:rsid w:val="007A40FC"/>
    <w:rsid w:val="007A4BC4"/>
    <w:rsid w:val="007A58C6"/>
    <w:rsid w:val="007A5D28"/>
    <w:rsid w:val="007A6CC5"/>
    <w:rsid w:val="007A7488"/>
    <w:rsid w:val="007A7DB8"/>
    <w:rsid w:val="007B0058"/>
    <w:rsid w:val="007B0432"/>
    <w:rsid w:val="007B0FBA"/>
    <w:rsid w:val="007B12E4"/>
    <w:rsid w:val="007B12EC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0EC2"/>
    <w:rsid w:val="007C1E76"/>
    <w:rsid w:val="007C3692"/>
    <w:rsid w:val="007C3C15"/>
    <w:rsid w:val="007C4AE7"/>
    <w:rsid w:val="007C4B75"/>
    <w:rsid w:val="007C5407"/>
    <w:rsid w:val="007C5ABC"/>
    <w:rsid w:val="007C6536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2AC"/>
    <w:rsid w:val="007D74BF"/>
    <w:rsid w:val="007D77AD"/>
    <w:rsid w:val="007D7813"/>
    <w:rsid w:val="007D7933"/>
    <w:rsid w:val="007D7B2E"/>
    <w:rsid w:val="007D7C6D"/>
    <w:rsid w:val="007E00A1"/>
    <w:rsid w:val="007E0637"/>
    <w:rsid w:val="007E134A"/>
    <w:rsid w:val="007E1E23"/>
    <w:rsid w:val="007E2E2F"/>
    <w:rsid w:val="007E417D"/>
    <w:rsid w:val="007E481C"/>
    <w:rsid w:val="007E5501"/>
    <w:rsid w:val="007E6A17"/>
    <w:rsid w:val="007E74CB"/>
    <w:rsid w:val="007E76E2"/>
    <w:rsid w:val="007E7C8A"/>
    <w:rsid w:val="007F1C20"/>
    <w:rsid w:val="007F1E05"/>
    <w:rsid w:val="007F20D7"/>
    <w:rsid w:val="007F2265"/>
    <w:rsid w:val="007F22DC"/>
    <w:rsid w:val="007F2838"/>
    <w:rsid w:val="007F2851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4E6C"/>
    <w:rsid w:val="007F500F"/>
    <w:rsid w:val="007F5776"/>
    <w:rsid w:val="007F58EE"/>
    <w:rsid w:val="007F759A"/>
    <w:rsid w:val="007F7BC9"/>
    <w:rsid w:val="008000CD"/>
    <w:rsid w:val="00800370"/>
    <w:rsid w:val="0080074A"/>
    <w:rsid w:val="00800E8D"/>
    <w:rsid w:val="00801571"/>
    <w:rsid w:val="0080396E"/>
    <w:rsid w:val="0080406D"/>
    <w:rsid w:val="00804420"/>
    <w:rsid w:val="00804770"/>
    <w:rsid w:val="00804804"/>
    <w:rsid w:val="00804E1C"/>
    <w:rsid w:val="00805C84"/>
    <w:rsid w:val="00805EF2"/>
    <w:rsid w:val="0080605E"/>
    <w:rsid w:val="008062C1"/>
    <w:rsid w:val="008066E4"/>
    <w:rsid w:val="00806719"/>
    <w:rsid w:val="008069F0"/>
    <w:rsid w:val="00807610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71D"/>
    <w:rsid w:val="00820D7F"/>
    <w:rsid w:val="0082165F"/>
    <w:rsid w:val="00821AA1"/>
    <w:rsid w:val="00822176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4C0A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5AA7"/>
    <w:rsid w:val="00846996"/>
    <w:rsid w:val="00846EAC"/>
    <w:rsid w:val="008476C1"/>
    <w:rsid w:val="008478ED"/>
    <w:rsid w:val="0085078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9F5"/>
    <w:rsid w:val="0085613C"/>
    <w:rsid w:val="008561E6"/>
    <w:rsid w:val="008562A7"/>
    <w:rsid w:val="00856883"/>
    <w:rsid w:val="00857723"/>
    <w:rsid w:val="00857FDD"/>
    <w:rsid w:val="00860083"/>
    <w:rsid w:val="00861E5E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6CCA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392"/>
    <w:rsid w:val="008728CF"/>
    <w:rsid w:val="00872A9C"/>
    <w:rsid w:val="00872D5F"/>
    <w:rsid w:val="008733B1"/>
    <w:rsid w:val="008734EA"/>
    <w:rsid w:val="00873696"/>
    <w:rsid w:val="00873A68"/>
    <w:rsid w:val="00873FA0"/>
    <w:rsid w:val="008745C8"/>
    <w:rsid w:val="0087467B"/>
    <w:rsid w:val="00874BAC"/>
    <w:rsid w:val="00875888"/>
    <w:rsid w:val="00875908"/>
    <w:rsid w:val="00875A77"/>
    <w:rsid w:val="00875CAB"/>
    <w:rsid w:val="00875EDB"/>
    <w:rsid w:val="008766DA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87FEA"/>
    <w:rsid w:val="008904BC"/>
    <w:rsid w:val="00890716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97DF9"/>
    <w:rsid w:val="008A00DD"/>
    <w:rsid w:val="008A01A0"/>
    <w:rsid w:val="008A0A95"/>
    <w:rsid w:val="008A0E92"/>
    <w:rsid w:val="008A181D"/>
    <w:rsid w:val="008A1B48"/>
    <w:rsid w:val="008A228F"/>
    <w:rsid w:val="008A27C1"/>
    <w:rsid w:val="008A27DD"/>
    <w:rsid w:val="008A33A5"/>
    <w:rsid w:val="008A366B"/>
    <w:rsid w:val="008A37EB"/>
    <w:rsid w:val="008A3E15"/>
    <w:rsid w:val="008A4390"/>
    <w:rsid w:val="008A57A0"/>
    <w:rsid w:val="008A5B06"/>
    <w:rsid w:val="008A5CFC"/>
    <w:rsid w:val="008A6148"/>
    <w:rsid w:val="008A61A5"/>
    <w:rsid w:val="008A6A3C"/>
    <w:rsid w:val="008A6C70"/>
    <w:rsid w:val="008A6C7E"/>
    <w:rsid w:val="008A73A0"/>
    <w:rsid w:val="008A73B0"/>
    <w:rsid w:val="008A7C20"/>
    <w:rsid w:val="008A7E5D"/>
    <w:rsid w:val="008B0311"/>
    <w:rsid w:val="008B08EF"/>
    <w:rsid w:val="008B18DF"/>
    <w:rsid w:val="008B1AEB"/>
    <w:rsid w:val="008B3328"/>
    <w:rsid w:val="008B33C0"/>
    <w:rsid w:val="008B37B5"/>
    <w:rsid w:val="008B37EB"/>
    <w:rsid w:val="008B3858"/>
    <w:rsid w:val="008B6E1B"/>
    <w:rsid w:val="008C05C0"/>
    <w:rsid w:val="008C1066"/>
    <w:rsid w:val="008C1067"/>
    <w:rsid w:val="008C1DFD"/>
    <w:rsid w:val="008C24F5"/>
    <w:rsid w:val="008C253B"/>
    <w:rsid w:val="008C25A7"/>
    <w:rsid w:val="008C2E86"/>
    <w:rsid w:val="008C369D"/>
    <w:rsid w:val="008C3722"/>
    <w:rsid w:val="008C3735"/>
    <w:rsid w:val="008C41A1"/>
    <w:rsid w:val="008C4EF8"/>
    <w:rsid w:val="008C5171"/>
    <w:rsid w:val="008C6369"/>
    <w:rsid w:val="008C65C6"/>
    <w:rsid w:val="008C6940"/>
    <w:rsid w:val="008D05BA"/>
    <w:rsid w:val="008D05E0"/>
    <w:rsid w:val="008D0C11"/>
    <w:rsid w:val="008D1925"/>
    <w:rsid w:val="008D1EC5"/>
    <w:rsid w:val="008D202E"/>
    <w:rsid w:val="008D36D3"/>
    <w:rsid w:val="008D38DE"/>
    <w:rsid w:val="008D499C"/>
    <w:rsid w:val="008D4CB9"/>
    <w:rsid w:val="008D4D2C"/>
    <w:rsid w:val="008D5598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3BD1"/>
    <w:rsid w:val="008E439A"/>
    <w:rsid w:val="008E4DDD"/>
    <w:rsid w:val="008E5010"/>
    <w:rsid w:val="008E5B06"/>
    <w:rsid w:val="008E6656"/>
    <w:rsid w:val="008E68AE"/>
    <w:rsid w:val="008E6A7D"/>
    <w:rsid w:val="008E6A87"/>
    <w:rsid w:val="008E6EC1"/>
    <w:rsid w:val="008E7835"/>
    <w:rsid w:val="008E7913"/>
    <w:rsid w:val="008F012C"/>
    <w:rsid w:val="008F1AF7"/>
    <w:rsid w:val="008F2833"/>
    <w:rsid w:val="008F4F97"/>
    <w:rsid w:val="008F514E"/>
    <w:rsid w:val="008F5B2F"/>
    <w:rsid w:val="008F7D9D"/>
    <w:rsid w:val="00900588"/>
    <w:rsid w:val="00900752"/>
    <w:rsid w:val="00900B32"/>
    <w:rsid w:val="00900CA5"/>
    <w:rsid w:val="009010F9"/>
    <w:rsid w:val="00901F0E"/>
    <w:rsid w:val="0090287D"/>
    <w:rsid w:val="0090365A"/>
    <w:rsid w:val="00903719"/>
    <w:rsid w:val="009037D7"/>
    <w:rsid w:val="00903B4D"/>
    <w:rsid w:val="00903C51"/>
    <w:rsid w:val="0090407A"/>
    <w:rsid w:val="0090431B"/>
    <w:rsid w:val="00904911"/>
    <w:rsid w:val="00904BF5"/>
    <w:rsid w:val="00904CDB"/>
    <w:rsid w:val="00904F67"/>
    <w:rsid w:val="0090592D"/>
    <w:rsid w:val="00906250"/>
    <w:rsid w:val="009062CA"/>
    <w:rsid w:val="0090714C"/>
    <w:rsid w:val="00907C00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15D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17654"/>
    <w:rsid w:val="00921246"/>
    <w:rsid w:val="009214D2"/>
    <w:rsid w:val="00921893"/>
    <w:rsid w:val="00921D60"/>
    <w:rsid w:val="00921EBC"/>
    <w:rsid w:val="00921F9D"/>
    <w:rsid w:val="009227C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058"/>
    <w:rsid w:val="009319EF"/>
    <w:rsid w:val="00931C41"/>
    <w:rsid w:val="009320F8"/>
    <w:rsid w:val="00932B5C"/>
    <w:rsid w:val="00932EAF"/>
    <w:rsid w:val="009334A2"/>
    <w:rsid w:val="009339D8"/>
    <w:rsid w:val="00934352"/>
    <w:rsid w:val="00934687"/>
    <w:rsid w:val="00934C24"/>
    <w:rsid w:val="00935ACC"/>
    <w:rsid w:val="00935E61"/>
    <w:rsid w:val="009369DD"/>
    <w:rsid w:val="00937A85"/>
    <w:rsid w:val="00937FAB"/>
    <w:rsid w:val="00940107"/>
    <w:rsid w:val="00940776"/>
    <w:rsid w:val="00940D5E"/>
    <w:rsid w:val="0094160C"/>
    <w:rsid w:val="00941A6E"/>
    <w:rsid w:val="00941DA7"/>
    <w:rsid w:val="00941E3F"/>
    <w:rsid w:val="0094254B"/>
    <w:rsid w:val="00943705"/>
    <w:rsid w:val="009438F6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595"/>
    <w:rsid w:val="00955918"/>
    <w:rsid w:val="009566A0"/>
    <w:rsid w:val="00956E1F"/>
    <w:rsid w:val="009577EA"/>
    <w:rsid w:val="00957B89"/>
    <w:rsid w:val="00960043"/>
    <w:rsid w:val="00960C62"/>
    <w:rsid w:val="00960DF8"/>
    <w:rsid w:val="00960ED4"/>
    <w:rsid w:val="00961B72"/>
    <w:rsid w:val="00961C20"/>
    <w:rsid w:val="00961D0E"/>
    <w:rsid w:val="00962EDE"/>
    <w:rsid w:val="009635A7"/>
    <w:rsid w:val="00963CB5"/>
    <w:rsid w:val="00963D60"/>
    <w:rsid w:val="009640DB"/>
    <w:rsid w:val="0096514B"/>
    <w:rsid w:val="009651FB"/>
    <w:rsid w:val="009652A3"/>
    <w:rsid w:val="00965511"/>
    <w:rsid w:val="00965558"/>
    <w:rsid w:val="00965AE1"/>
    <w:rsid w:val="0096610B"/>
    <w:rsid w:val="009663AD"/>
    <w:rsid w:val="00966513"/>
    <w:rsid w:val="009672AD"/>
    <w:rsid w:val="00967C3D"/>
    <w:rsid w:val="0097052A"/>
    <w:rsid w:val="0097136B"/>
    <w:rsid w:val="0097154B"/>
    <w:rsid w:val="00971D82"/>
    <w:rsid w:val="00972680"/>
    <w:rsid w:val="009733F0"/>
    <w:rsid w:val="00974699"/>
    <w:rsid w:val="0097513F"/>
    <w:rsid w:val="009755C2"/>
    <w:rsid w:val="0097638D"/>
    <w:rsid w:val="009765B3"/>
    <w:rsid w:val="00976E8C"/>
    <w:rsid w:val="00977531"/>
    <w:rsid w:val="009775B5"/>
    <w:rsid w:val="0097769C"/>
    <w:rsid w:val="00977C0C"/>
    <w:rsid w:val="009803C0"/>
    <w:rsid w:val="009805F3"/>
    <w:rsid w:val="0098088B"/>
    <w:rsid w:val="009809FC"/>
    <w:rsid w:val="00980F77"/>
    <w:rsid w:val="009810B0"/>
    <w:rsid w:val="00981527"/>
    <w:rsid w:val="00981A22"/>
    <w:rsid w:val="00983A1A"/>
    <w:rsid w:val="00984AC6"/>
    <w:rsid w:val="00984ECD"/>
    <w:rsid w:val="009854C5"/>
    <w:rsid w:val="0098612A"/>
    <w:rsid w:val="00986969"/>
    <w:rsid w:val="00986A00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0A8"/>
    <w:rsid w:val="00995323"/>
    <w:rsid w:val="009957FF"/>
    <w:rsid w:val="00995F64"/>
    <w:rsid w:val="00996D15"/>
    <w:rsid w:val="00996ECC"/>
    <w:rsid w:val="00997683"/>
    <w:rsid w:val="00997C9A"/>
    <w:rsid w:val="009A0E64"/>
    <w:rsid w:val="009A0FB8"/>
    <w:rsid w:val="009A1437"/>
    <w:rsid w:val="009A1BA0"/>
    <w:rsid w:val="009A28EC"/>
    <w:rsid w:val="009A2903"/>
    <w:rsid w:val="009A2DFC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A84"/>
    <w:rsid w:val="009B3F36"/>
    <w:rsid w:val="009B5384"/>
    <w:rsid w:val="009B6265"/>
    <w:rsid w:val="009B6F33"/>
    <w:rsid w:val="009B79AC"/>
    <w:rsid w:val="009C04E0"/>
    <w:rsid w:val="009C058C"/>
    <w:rsid w:val="009C1647"/>
    <w:rsid w:val="009C1B51"/>
    <w:rsid w:val="009C1C77"/>
    <w:rsid w:val="009C2075"/>
    <w:rsid w:val="009C40FA"/>
    <w:rsid w:val="009C4AB9"/>
    <w:rsid w:val="009C5EA3"/>
    <w:rsid w:val="009C62BC"/>
    <w:rsid w:val="009C655F"/>
    <w:rsid w:val="009C6865"/>
    <w:rsid w:val="009C6951"/>
    <w:rsid w:val="009C6FF5"/>
    <w:rsid w:val="009C79B5"/>
    <w:rsid w:val="009C7E5E"/>
    <w:rsid w:val="009D06A0"/>
    <w:rsid w:val="009D08EA"/>
    <w:rsid w:val="009D1540"/>
    <w:rsid w:val="009D1639"/>
    <w:rsid w:val="009D22E2"/>
    <w:rsid w:val="009D29BA"/>
    <w:rsid w:val="009D2DA9"/>
    <w:rsid w:val="009D2DBF"/>
    <w:rsid w:val="009D3112"/>
    <w:rsid w:val="009D351C"/>
    <w:rsid w:val="009D405C"/>
    <w:rsid w:val="009D40BD"/>
    <w:rsid w:val="009D5485"/>
    <w:rsid w:val="009D57F0"/>
    <w:rsid w:val="009D5C2E"/>
    <w:rsid w:val="009D5E2A"/>
    <w:rsid w:val="009D619C"/>
    <w:rsid w:val="009D7978"/>
    <w:rsid w:val="009D7B21"/>
    <w:rsid w:val="009D7BB5"/>
    <w:rsid w:val="009E1AC2"/>
    <w:rsid w:val="009E2365"/>
    <w:rsid w:val="009E2CE2"/>
    <w:rsid w:val="009E36B8"/>
    <w:rsid w:val="009E37D8"/>
    <w:rsid w:val="009E3F8D"/>
    <w:rsid w:val="009E4931"/>
    <w:rsid w:val="009E4D9C"/>
    <w:rsid w:val="009E4E5C"/>
    <w:rsid w:val="009E546F"/>
    <w:rsid w:val="009E5BB7"/>
    <w:rsid w:val="009E632E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9F7952"/>
    <w:rsid w:val="00A002BC"/>
    <w:rsid w:val="00A003EA"/>
    <w:rsid w:val="00A01379"/>
    <w:rsid w:val="00A01661"/>
    <w:rsid w:val="00A01DE5"/>
    <w:rsid w:val="00A01E6F"/>
    <w:rsid w:val="00A0388D"/>
    <w:rsid w:val="00A0491B"/>
    <w:rsid w:val="00A0544D"/>
    <w:rsid w:val="00A057C7"/>
    <w:rsid w:val="00A06A09"/>
    <w:rsid w:val="00A07094"/>
    <w:rsid w:val="00A101C2"/>
    <w:rsid w:val="00A10667"/>
    <w:rsid w:val="00A10854"/>
    <w:rsid w:val="00A10DE4"/>
    <w:rsid w:val="00A1176D"/>
    <w:rsid w:val="00A11ED9"/>
    <w:rsid w:val="00A12DBE"/>
    <w:rsid w:val="00A136CC"/>
    <w:rsid w:val="00A144BE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09BC"/>
    <w:rsid w:val="00A2203F"/>
    <w:rsid w:val="00A228D3"/>
    <w:rsid w:val="00A229F0"/>
    <w:rsid w:val="00A22AEB"/>
    <w:rsid w:val="00A22B1D"/>
    <w:rsid w:val="00A22F23"/>
    <w:rsid w:val="00A2324C"/>
    <w:rsid w:val="00A232EB"/>
    <w:rsid w:val="00A239BB"/>
    <w:rsid w:val="00A23C92"/>
    <w:rsid w:val="00A24036"/>
    <w:rsid w:val="00A24B77"/>
    <w:rsid w:val="00A24D5D"/>
    <w:rsid w:val="00A25E1A"/>
    <w:rsid w:val="00A31025"/>
    <w:rsid w:val="00A3199B"/>
    <w:rsid w:val="00A319D6"/>
    <w:rsid w:val="00A31C31"/>
    <w:rsid w:val="00A32FE8"/>
    <w:rsid w:val="00A33252"/>
    <w:rsid w:val="00A334C1"/>
    <w:rsid w:val="00A34335"/>
    <w:rsid w:val="00A34751"/>
    <w:rsid w:val="00A34EAB"/>
    <w:rsid w:val="00A356F0"/>
    <w:rsid w:val="00A35B6E"/>
    <w:rsid w:val="00A35B8B"/>
    <w:rsid w:val="00A35DC3"/>
    <w:rsid w:val="00A360BB"/>
    <w:rsid w:val="00A3687E"/>
    <w:rsid w:val="00A36A4F"/>
    <w:rsid w:val="00A36B26"/>
    <w:rsid w:val="00A37E71"/>
    <w:rsid w:val="00A40470"/>
    <w:rsid w:val="00A4062E"/>
    <w:rsid w:val="00A41902"/>
    <w:rsid w:val="00A423B9"/>
    <w:rsid w:val="00A4243A"/>
    <w:rsid w:val="00A42A79"/>
    <w:rsid w:val="00A433DA"/>
    <w:rsid w:val="00A438B5"/>
    <w:rsid w:val="00A43F1C"/>
    <w:rsid w:val="00A43F96"/>
    <w:rsid w:val="00A44155"/>
    <w:rsid w:val="00A452A6"/>
    <w:rsid w:val="00A4554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5D85"/>
    <w:rsid w:val="00A56DFE"/>
    <w:rsid w:val="00A57F8F"/>
    <w:rsid w:val="00A6073A"/>
    <w:rsid w:val="00A61902"/>
    <w:rsid w:val="00A61985"/>
    <w:rsid w:val="00A61E88"/>
    <w:rsid w:val="00A62126"/>
    <w:rsid w:val="00A62189"/>
    <w:rsid w:val="00A63977"/>
    <w:rsid w:val="00A6397C"/>
    <w:rsid w:val="00A63B5A"/>
    <w:rsid w:val="00A63CED"/>
    <w:rsid w:val="00A64D44"/>
    <w:rsid w:val="00A6505B"/>
    <w:rsid w:val="00A6557E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38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340F"/>
    <w:rsid w:val="00A85051"/>
    <w:rsid w:val="00A85743"/>
    <w:rsid w:val="00A8578C"/>
    <w:rsid w:val="00A85872"/>
    <w:rsid w:val="00A8616B"/>
    <w:rsid w:val="00A86651"/>
    <w:rsid w:val="00A86B5C"/>
    <w:rsid w:val="00A87173"/>
    <w:rsid w:val="00A874FD"/>
    <w:rsid w:val="00A9021F"/>
    <w:rsid w:val="00A903DA"/>
    <w:rsid w:val="00A906EC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3781"/>
    <w:rsid w:val="00AA48B9"/>
    <w:rsid w:val="00AA4C34"/>
    <w:rsid w:val="00AA5581"/>
    <w:rsid w:val="00AA5FC0"/>
    <w:rsid w:val="00AA651A"/>
    <w:rsid w:val="00AB16F4"/>
    <w:rsid w:val="00AB1EBF"/>
    <w:rsid w:val="00AB1F0A"/>
    <w:rsid w:val="00AB39A0"/>
    <w:rsid w:val="00AB4A30"/>
    <w:rsid w:val="00AB538B"/>
    <w:rsid w:val="00AB5A5B"/>
    <w:rsid w:val="00AB6FDC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4AB6"/>
    <w:rsid w:val="00AC641F"/>
    <w:rsid w:val="00AC77B3"/>
    <w:rsid w:val="00AD0A1C"/>
    <w:rsid w:val="00AD0F93"/>
    <w:rsid w:val="00AD23B4"/>
    <w:rsid w:val="00AD290E"/>
    <w:rsid w:val="00AD2A75"/>
    <w:rsid w:val="00AD2D9C"/>
    <w:rsid w:val="00AD32F0"/>
    <w:rsid w:val="00AD342F"/>
    <w:rsid w:val="00AD4A4A"/>
    <w:rsid w:val="00AD4FA1"/>
    <w:rsid w:val="00AD5008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2BB"/>
    <w:rsid w:val="00AE39F0"/>
    <w:rsid w:val="00AE3CB2"/>
    <w:rsid w:val="00AE53C2"/>
    <w:rsid w:val="00AE5605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19B1"/>
    <w:rsid w:val="00AF1DCB"/>
    <w:rsid w:val="00AF2070"/>
    <w:rsid w:val="00AF2502"/>
    <w:rsid w:val="00AF28B0"/>
    <w:rsid w:val="00AF2AF9"/>
    <w:rsid w:val="00AF381D"/>
    <w:rsid w:val="00AF3883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371C"/>
    <w:rsid w:val="00B060A4"/>
    <w:rsid w:val="00B073FA"/>
    <w:rsid w:val="00B076C4"/>
    <w:rsid w:val="00B0770A"/>
    <w:rsid w:val="00B07ED9"/>
    <w:rsid w:val="00B10AC0"/>
    <w:rsid w:val="00B11107"/>
    <w:rsid w:val="00B11965"/>
    <w:rsid w:val="00B11BCD"/>
    <w:rsid w:val="00B11D1C"/>
    <w:rsid w:val="00B11F40"/>
    <w:rsid w:val="00B123DF"/>
    <w:rsid w:val="00B123E3"/>
    <w:rsid w:val="00B12473"/>
    <w:rsid w:val="00B125BA"/>
    <w:rsid w:val="00B13087"/>
    <w:rsid w:val="00B130D0"/>
    <w:rsid w:val="00B132E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73A"/>
    <w:rsid w:val="00B23955"/>
    <w:rsid w:val="00B23A6E"/>
    <w:rsid w:val="00B23C8D"/>
    <w:rsid w:val="00B247C5"/>
    <w:rsid w:val="00B2688A"/>
    <w:rsid w:val="00B274AD"/>
    <w:rsid w:val="00B27F62"/>
    <w:rsid w:val="00B3048D"/>
    <w:rsid w:val="00B31404"/>
    <w:rsid w:val="00B31915"/>
    <w:rsid w:val="00B31ABC"/>
    <w:rsid w:val="00B32909"/>
    <w:rsid w:val="00B329E6"/>
    <w:rsid w:val="00B335B7"/>
    <w:rsid w:val="00B3388A"/>
    <w:rsid w:val="00B340F5"/>
    <w:rsid w:val="00B34355"/>
    <w:rsid w:val="00B34AB3"/>
    <w:rsid w:val="00B34D57"/>
    <w:rsid w:val="00B3580E"/>
    <w:rsid w:val="00B3600E"/>
    <w:rsid w:val="00B36689"/>
    <w:rsid w:val="00B366BB"/>
    <w:rsid w:val="00B36FC1"/>
    <w:rsid w:val="00B37209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725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4795F"/>
    <w:rsid w:val="00B47EBC"/>
    <w:rsid w:val="00B508EE"/>
    <w:rsid w:val="00B511BB"/>
    <w:rsid w:val="00B5183B"/>
    <w:rsid w:val="00B51D79"/>
    <w:rsid w:val="00B5222D"/>
    <w:rsid w:val="00B52A86"/>
    <w:rsid w:val="00B52DD7"/>
    <w:rsid w:val="00B533D7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874"/>
    <w:rsid w:val="00B60BD5"/>
    <w:rsid w:val="00B612D8"/>
    <w:rsid w:val="00B6130A"/>
    <w:rsid w:val="00B61F23"/>
    <w:rsid w:val="00B621D6"/>
    <w:rsid w:val="00B63782"/>
    <w:rsid w:val="00B640C6"/>
    <w:rsid w:val="00B64153"/>
    <w:rsid w:val="00B650B3"/>
    <w:rsid w:val="00B651FC"/>
    <w:rsid w:val="00B654DE"/>
    <w:rsid w:val="00B65E59"/>
    <w:rsid w:val="00B665B1"/>
    <w:rsid w:val="00B66659"/>
    <w:rsid w:val="00B67942"/>
    <w:rsid w:val="00B703A3"/>
    <w:rsid w:val="00B709DE"/>
    <w:rsid w:val="00B70C39"/>
    <w:rsid w:val="00B70DDA"/>
    <w:rsid w:val="00B7113D"/>
    <w:rsid w:val="00B711FD"/>
    <w:rsid w:val="00B72053"/>
    <w:rsid w:val="00B727A3"/>
    <w:rsid w:val="00B72A51"/>
    <w:rsid w:val="00B73558"/>
    <w:rsid w:val="00B7383A"/>
    <w:rsid w:val="00B73BEB"/>
    <w:rsid w:val="00B73DA5"/>
    <w:rsid w:val="00B73E88"/>
    <w:rsid w:val="00B747CE"/>
    <w:rsid w:val="00B74A43"/>
    <w:rsid w:val="00B75370"/>
    <w:rsid w:val="00B75D13"/>
    <w:rsid w:val="00B76F11"/>
    <w:rsid w:val="00B777D9"/>
    <w:rsid w:val="00B80885"/>
    <w:rsid w:val="00B80ECF"/>
    <w:rsid w:val="00B81791"/>
    <w:rsid w:val="00B818E9"/>
    <w:rsid w:val="00B81ABB"/>
    <w:rsid w:val="00B82D88"/>
    <w:rsid w:val="00B833EC"/>
    <w:rsid w:val="00B8385A"/>
    <w:rsid w:val="00B83DFC"/>
    <w:rsid w:val="00B85335"/>
    <w:rsid w:val="00B8608A"/>
    <w:rsid w:val="00B863FD"/>
    <w:rsid w:val="00B86E07"/>
    <w:rsid w:val="00B86E8B"/>
    <w:rsid w:val="00B87027"/>
    <w:rsid w:val="00B876CF"/>
    <w:rsid w:val="00B877B6"/>
    <w:rsid w:val="00B877D2"/>
    <w:rsid w:val="00B90738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3C3"/>
    <w:rsid w:val="00BA16D0"/>
    <w:rsid w:val="00BA19C4"/>
    <w:rsid w:val="00BA2B08"/>
    <w:rsid w:val="00BA352B"/>
    <w:rsid w:val="00BA3572"/>
    <w:rsid w:val="00BA36D3"/>
    <w:rsid w:val="00BA3802"/>
    <w:rsid w:val="00BA3E7D"/>
    <w:rsid w:val="00BA4011"/>
    <w:rsid w:val="00BA49AA"/>
    <w:rsid w:val="00BA4F8C"/>
    <w:rsid w:val="00BA522E"/>
    <w:rsid w:val="00BA5B13"/>
    <w:rsid w:val="00BA6122"/>
    <w:rsid w:val="00BA677E"/>
    <w:rsid w:val="00BA6851"/>
    <w:rsid w:val="00BA6EA5"/>
    <w:rsid w:val="00BA76A9"/>
    <w:rsid w:val="00BA76CD"/>
    <w:rsid w:val="00BA77C5"/>
    <w:rsid w:val="00BA788D"/>
    <w:rsid w:val="00BA7A5A"/>
    <w:rsid w:val="00BA7C77"/>
    <w:rsid w:val="00BB07E4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5F4F"/>
    <w:rsid w:val="00BB6886"/>
    <w:rsid w:val="00BB700E"/>
    <w:rsid w:val="00BB73FD"/>
    <w:rsid w:val="00BB74E6"/>
    <w:rsid w:val="00BB7956"/>
    <w:rsid w:val="00BC03E8"/>
    <w:rsid w:val="00BC28A6"/>
    <w:rsid w:val="00BC3979"/>
    <w:rsid w:val="00BC3C77"/>
    <w:rsid w:val="00BC468E"/>
    <w:rsid w:val="00BC4AC3"/>
    <w:rsid w:val="00BC5061"/>
    <w:rsid w:val="00BC5407"/>
    <w:rsid w:val="00BC586E"/>
    <w:rsid w:val="00BC597C"/>
    <w:rsid w:val="00BC5B40"/>
    <w:rsid w:val="00BC5D09"/>
    <w:rsid w:val="00BC6188"/>
    <w:rsid w:val="00BC6B87"/>
    <w:rsid w:val="00BD046B"/>
    <w:rsid w:val="00BD0ABF"/>
    <w:rsid w:val="00BD0FE7"/>
    <w:rsid w:val="00BD1574"/>
    <w:rsid w:val="00BD16DD"/>
    <w:rsid w:val="00BD1E43"/>
    <w:rsid w:val="00BD2FE1"/>
    <w:rsid w:val="00BD3267"/>
    <w:rsid w:val="00BD383E"/>
    <w:rsid w:val="00BD3905"/>
    <w:rsid w:val="00BD401E"/>
    <w:rsid w:val="00BD445C"/>
    <w:rsid w:val="00BD4854"/>
    <w:rsid w:val="00BD4A8A"/>
    <w:rsid w:val="00BD4B57"/>
    <w:rsid w:val="00BD508C"/>
    <w:rsid w:val="00BD6865"/>
    <w:rsid w:val="00BD72A2"/>
    <w:rsid w:val="00BD73B7"/>
    <w:rsid w:val="00BD773A"/>
    <w:rsid w:val="00BD7D3F"/>
    <w:rsid w:val="00BE0048"/>
    <w:rsid w:val="00BE0315"/>
    <w:rsid w:val="00BE15C0"/>
    <w:rsid w:val="00BE1FDB"/>
    <w:rsid w:val="00BE259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2E0"/>
    <w:rsid w:val="00BF14CB"/>
    <w:rsid w:val="00BF1651"/>
    <w:rsid w:val="00BF19CE"/>
    <w:rsid w:val="00BF25EC"/>
    <w:rsid w:val="00BF32E6"/>
    <w:rsid w:val="00BF480F"/>
    <w:rsid w:val="00BF5A39"/>
    <w:rsid w:val="00BF5BC1"/>
    <w:rsid w:val="00BF72E0"/>
    <w:rsid w:val="00BF7931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725"/>
    <w:rsid w:val="00C04E06"/>
    <w:rsid w:val="00C06226"/>
    <w:rsid w:val="00C06937"/>
    <w:rsid w:val="00C1006D"/>
    <w:rsid w:val="00C116A2"/>
    <w:rsid w:val="00C11E98"/>
    <w:rsid w:val="00C12032"/>
    <w:rsid w:val="00C12178"/>
    <w:rsid w:val="00C13621"/>
    <w:rsid w:val="00C13842"/>
    <w:rsid w:val="00C13C9B"/>
    <w:rsid w:val="00C14013"/>
    <w:rsid w:val="00C141EE"/>
    <w:rsid w:val="00C1439B"/>
    <w:rsid w:val="00C15D2A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4C1A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01E6"/>
    <w:rsid w:val="00C40834"/>
    <w:rsid w:val="00C41078"/>
    <w:rsid w:val="00C42091"/>
    <w:rsid w:val="00C42108"/>
    <w:rsid w:val="00C42414"/>
    <w:rsid w:val="00C42A32"/>
    <w:rsid w:val="00C4328C"/>
    <w:rsid w:val="00C4329F"/>
    <w:rsid w:val="00C43401"/>
    <w:rsid w:val="00C4378F"/>
    <w:rsid w:val="00C439A4"/>
    <w:rsid w:val="00C439FE"/>
    <w:rsid w:val="00C443B2"/>
    <w:rsid w:val="00C446B2"/>
    <w:rsid w:val="00C4470B"/>
    <w:rsid w:val="00C44E5A"/>
    <w:rsid w:val="00C45BC9"/>
    <w:rsid w:val="00C45E21"/>
    <w:rsid w:val="00C4697D"/>
    <w:rsid w:val="00C50410"/>
    <w:rsid w:val="00C50621"/>
    <w:rsid w:val="00C50C49"/>
    <w:rsid w:val="00C50E03"/>
    <w:rsid w:val="00C515EE"/>
    <w:rsid w:val="00C51A05"/>
    <w:rsid w:val="00C52624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62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595D"/>
    <w:rsid w:val="00C66114"/>
    <w:rsid w:val="00C66346"/>
    <w:rsid w:val="00C66720"/>
    <w:rsid w:val="00C66BB5"/>
    <w:rsid w:val="00C66BEB"/>
    <w:rsid w:val="00C67AC5"/>
    <w:rsid w:val="00C67FE8"/>
    <w:rsid w:val="00C706E3"/>
    <w:rsid w:val="00C71721"/>
    <w:rsid w:val="00C71DAD"/>
    <w:rsid w:val="00C71F72"/>
    <w:rsid w:val="00C72347"/>
    <w:rsid w:val="00C729C9"/>
    <w:rsid w:val="00C730B4"/>
    <w:rsid w:val="00C73630"/>
    <w:rsid w:val="00C74282"/>
    <w:rsid w:val="00C74736"/>
    <w:rsid w:val="00C749FD"/>
    <w:rsid w:val="00C74AFC"/>
    <w:rsid w:val="00C74C37"/>
    <w:rsid w:val="00C76966"/>
    <w:rsid w:val="00C76B48"/>
    <w:rsid w:val="00C77284"/>
    <w:rsid w:val="00C80859"/>
    <w:rsid w:val="00C80DE1"/>
    <w:rsid w:val="00C815E1"/>
    <w:rsid w:val="00C815FD"/>
    <w:rsid w:val="00C833CB"/>
    <w:rsid w:val="00C83AE9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185"/>
    <w:rsid w:val="00C95602"/>
    <w:rsid w:val="00C95C13"/>
    <w:rsid w:val="00C96330"/>
    <w:rsid w:val="00C96579"/>
    <w:rsid w:val="00C96CAD"/>
    <w:rsid w:val="00C97DCB"/>
    <w:rsid w:val="00C97E59"/>
    <w:rsid w:val="00CA0A77"/>
    <w:rsid w:val="00CA0AAC"/>
    <w:rsid w:val="00CA0ACA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8D9"/>
    <w:rsid w:val="00CA2F48"/>
    <w:rsid w:val="00CA3723"/>
    <w:rsid w:val="00CA373A"/>
    <w:rsid w:val="00CA3DD7"/>
    <w:rsid w:val="00CA4416"/>
    <w:rsid w:val="00CA484F"/>
    <w:rsid w:val="00CA4CFE"/>
    <w:rsid w:val="00CA5853"/>
    <w:rsid w:val="00CA60C4"/>
    <w:rsid w:val="00CA706B"/>
    <w:rsid w:val="00CA74BE"/>
    <w:rsid w:val="00CA797F"/>
    <w:rsid w:val="00CA7E20"/>
    <w:rsid w:val="00CB0CBE"/>
    <w:rsid w:val="00CB3781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C63D5"/>
    <w:rsid w:val="00CD0031"/>
    <w:rsid w:val="00CD1D40"/>
    <w:rsid w:val="00CD20DB"/>
    <w:rsid w:val="00CD2211"/>
    <w:rsid w:val="00CD3A38"/>
    <w:rsid w:val="00CD4ECB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03F"/>
    <w:rsid w:val="00CE450E"/>
    <w:rsid w:val="00CE4A84"/>
    <w:rsid w:val="00CE5A0E"/>
    <w:rsid w:val="00CE5C3A"/>
    <w:rsid w:val="00CE6BCD"/>
    <w:rsid w:val="00CE739E"/>
    <w:rsid w:val="00CE7643"/>
    <w:rsid w:val="00CF02EC"/>
    <w:rsid w:val="00CF089D"/>
    <w:rsid w:val="00CF0CA9"/>
    <w:rsid w:val="00CF1169"/>
    <w:rsid w:val="00CF1BE2"/>
    <w:rsid w:val="00CF1E0C"/>
    <w:rsid w:val="00CF21BC"/>
    <w:rsid w:val="00CF3A88"/>
    <w:rsid w:val="00CF3D24"/>
    <w:rsid w:val="00CF4935"/>
    <w:rsid w:val="00CF4ADB"/>
    <w:rsid w:val="00CF671F"/>
    <w:rsid w:val="00CF6D1E"/>
    <w:rsid w:val="00D00F5E"/>
    <w:rsid w:val="00D0126F"/>
    <w:rsid w:val="00D0175E"/>
    <w:rsid w:val="00D01C12"/>
    <w:rsid w:val="00D0204A"/>
    <w:rsid w:val="00D02412"/>
    <w:rsid w:val="00D036D7"/>
    <w:rsid w:val="00D03C4F"/>
    <w:rsid w:val="00D0403B"/>
    <w:rsid w:val="00D0491B"/>
    <w:rsid w:val="00D04E85"/>
    <w:rsid w:val="00D051AE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633"/>
    <w:rsid w:val="00D1494A"/>
    <w:rsid w:val="00D14D79"/>
    <w:rsid w:val="00D14DE4"/>
    <w:rsid w:val="00D15087"/>
    <w:rsid w:val="00D16999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5D7A"/>
    <w:rsid w:val="00D261B8"/>
    <w:rsid w:val="00D2634C"/>
    <w:rsid w:val="00D264D0"/>
    <w:rsid w:val="00D2690D"/>
    <w:rsid w:val="00D26ADB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317"/>
    <w:rsid w:val="00D34408"/>
    <w:rsid w:val="00D34970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670"/>
    <w:rsid w:val="00D468D6"/>
    <w:rsid w:val="00D46E0D"/>
    <w:rsid w:val="00D51918"/>
    <w:rsid w:val="00D51FE1"/>
    <w:rsid w:val="00D5224C"/>
    <w:rsid w:val="00D52A51"/>
    <w:rsid w:val="00D52A52"/>
    <w:rsid w:val="00D5304D"/>
    <w:rsid w:val="00D533A0"/>
    <w:rsid w:val="00D53806"/>
    <w:rsid w:val="00D543A5"/>
    <w:rsid w:val="00D557CB"/>
    <w:rsid w:val="00D55961"/>
    <w:rsid w:val="00D55A79"/>
    <w:rsid w:val="00D55ACD"/>
    <w:rsid w:val="00D55FCC"/>
    <w:rsid w:val="00D560B7"/>
    <w:rsid w:val="00D5668D"/>
    <w:rsid w:val="00D56B76"/>
    <w:rsid w:val="00D56CBF"/>
    <w:rsid w:val="00D5736C"/>
    <w:rsid w:val="00D57393"/>
    <w:rsid w:val="00D574A8"/>
    <w:rsid w:val="00D57F1B"/>
    <w:rsid w:val="00D60502"/>
    <w:rsid w:val="00D63A8C"/>
    <w:rsid w:val="00D64833"/>
    <w:rsid w:val="00D649D5"/>
    <w:rsid w:val="00D64BB6"/>
    <w:rsid w:val="00D655D0"/>
    <w:rsid w:val="00D6660C"/>
    <w:rsid w:val="00D668EE"/>
    <w:rsid w:val="00D669B4"/>
    <w:rsid w:val="00D67260"/>
    <w:rsid w:val="00D672E6"/>
    <w:rsid w:val="00D676E8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484"/>
    <w:rsid w:val="00D74560"/>
    <w:rsid w:val="00D745FA"/>
    <w:rsid w:val="00D74905"/>
    <w:rsid w:val="00D74A20"/>
    <w:rsid w:val="00D75007"/>
    <w:rsid w:val="00D7594B"/>
    <w:rsid w:val="00D7597B"/>
    <w:rsid w:val="00D76967"/>
    <w:rsid w:val="00D76EF5"/>
    <w:rsid w:val="00D77887"/>
    <w:rsid w:val="00D77C4B"/>
    <w:rsid w:val="00D8002A"/>
    <w:rsid w:val="00D802ED"/>
    <w:rsid w:val="00D8134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548D"/>
    <w:rsid w:val="00D857D5"/>
    <w:rsid w:val="00D85F86"/>
    <w:rsid w:val="00D860ED"/>
    <w:rsid w:val="00D862AF"/>
    <w:rsid w:val="00D8648D"/>
    <w:rsid w:val="00D86AAA"/>
    <w:rsid w:val="00D871DC"/>
    <w:rsid w:val="00D87570"/>
    <w:rsid w:val="00D87999"/>
    <w:rsid w:val="00D87A41"/>
    <w:rsid w:val="00D87C3F"/>
    <w:rsid w:val="00D87DF2"/>
    <w:rsid w:val="00D87E05"/>
    <w:rsid w:val="00D90583"/>
    <w:rsid w:val="00D90B32"/>
    <w:rsid w:val="00D91166"/>
    <w:rsid w:val="00D91245"/>
    <w:rsid w:val="00D91271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716"/>
    <w:rsid w:val="00DA0ACF"/>
    <w:rsid w:val="00DA187A"/>
    <w:rsid w:val="00DA1AF5"/>
    <w:rsid w:val="00DA2B29"/>
    <w:rsid w:val="00DA2FB2"/>
    <w:rsid w:val="00DA3137"/>
    <w:rsid w:val="00DA47D1"/>
    <w:rsid w:val="00DA50F7"/>
    <w:rsid w:val="00DA5C96"/>
    <w:rsid w:val="00DA6BDC"/>
    <w:rsid w:val="00DA7999"/>
    <w:rsid w:val="00DB0C4C"/>
    <w:rsid w:val="00DB0C97"/>
    <w:rsid w:val="00DB1E1C"/>
    <w:rsid w:val="00DB2046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89D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6BD3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1DA"/>
    <w:rsid w:val="00DD55A4"/>
    <w:rsid w:val="00DD5AC6"/>
    <w:rsid w:val="00DD75DA"/>
    <w:rsid w:val="00DD7D8A"/>
    <w:rsid w:val="00DE008B"/>
    <w:rsid w:val="00DE06AB"/>
    <w:rsid w:val="00DE07E7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2C7"/>
    <w:rsid w:val="00DE5CAD"/>
    <w:rsid w:val="00DE603B"/>
    <w:rsid w:val="00DE60E0"/>
    <w:rsid w:val="00DE639D"/>
    <w:rsid w:val="00DE6EFE"/>
    <w:rsid w:val="00DE7DE7"/>
    <w:rsid w:val="00DE7FD5"/>
    <w:rsid w:val="00DF0935"/>
    <w:rsid w:val="00DF09CB"/>
    <w:rsid w:val="00DF1507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29F1"/>
    <w:rsid w:val="00E0333B"/>
    <w:rsid w:val="00E039DB"/>
    <w:rsid w:val="00E03A0C"/>
    <w:rsid w:val="00E04293"/>
    <w:rsid w:val="00E04E74"/>
    <w:rsid w:val="00E05003"/>
    <w:rsid w:val="00E063D6"/>
    <w:rsid w:val="00E06BCE"/>
    <w:rsid w:val="00E07A8F"/>
    <w:rsid w:val="00E10997"/>
    <w:rsid w:val="00E10B84"/>
    <w:rsid w:val="00E11E1C"/>
    <w:rsid w:val="00E13218"/>
    <w:rsid w:val="00E1377A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15F4"/>
    <w:rsid w:val="00E2230E"/>
    <w:rsid w:val="00E23A7F"/>
    <w:rsid w:val="00E23B8B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A6B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2395"/>
    <w:rsid w:val="00E5322D"/>
    <w:rsid w:val="00E53C3B"/>
    <w:rsid w:val="00E54123"/>
    <w:rsid w:val="00E54858"/>
    <w:rsid w:val="00E552C3"/>
    <w:rsid w:val="00E553D6"/>
    <w:rsid w:val="00E57CE3"/>
    <w:rsid w:val="00E60EDA"/>
    <w:rsid w:val="00E6181E"/>
    <w:rsid w:val="00E61831"/>
    <w:rsid w:val="00E6184C"/>
    <w:rsid w:val="00E619EE"/>
    <w:rsid w:val="00E61A35"/>
    <w:rsid w:val="00E6247D"/>
    <w:rsid w:val="00E62BDA"/>
    <w:rsid w:val="00E63CA7"/>
    <w:rsid w:val="00E63D0A"/>
    <w:rsid w:val="00E64800"/>
    <w:rsid w:val="00E649AF"/>
    <w:rsid w:val="00E64F11"/>
    <w:rsid w:val="00E70592"/>
    <w:rsid w:val="00E709C1"/>
    <w:rsid w:val="00E70A38"/>
    <w:rsid w:val="00E70BF9"/>
    <w:rsid w:val="00E71829"/>
    <w:rsid w:val="00E727D3"/>
    <w:rsid w:val="00E72ACC"/>
    <w:rsid w:val="00E7335A"/>
    <w:rsid w:val="00E734B2"/>
    <w:rsid w:val="00E734C3"/>
    <w:rsid w:val="00E737B0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B5F"/>
    <w:rsid w:val="00E76C78"/>
    <w:rsid w:val="00E773AE"/>
    <w:rsid w:val="00E775D8"/>
    <w:rsid w:val="00E779AD"/>
    <w:rsid w:val="00E77BB5"/>
    <w:rsid w:val="00E80193"/>
    <w:rsid w:val="00E809EB"/>
    <w:rsid w:val="00E80B6E"/>
    <w:rsid w:val="00E81552"/>
    <w:rsid w:val="00E81871"/>
    <w:rsid w:val="00E82389"/>
    <w:rsid w:val="00E82848"/>
    <w:rsid w:val="00E82F50"/>
    <w:rsid w:val="00E82FF1"/>
    <w:rsid w:val="00E83118"/>
    <w:rsid w:val="00E842C2"/>
    <w:rsid w:val="00E84854"/>
    <w:rsid w:val="00E8571B"/>
    <w:rsid w:val="00E86703"/>
    <w:rsid w:val="00E868A8"/>
    <w:rsid w:val="00E87265"/>
    <w:rsid w:val="00E87CDF"/>
    <w:rsid w:val="00E900E3"/>
    <w:rsid w:val="00E904A1"/>
    <w:rsid w:val="00E90BB7"/>
    <w:rsid w:val="00E92965"/>
    <w:rsid w:val="00E92A18"/>
    <w:rsid w:val="00E92D36"/>
    <w:rsid w:val="00E935B9"/>
    <w:rsid w:val="00E93C54"/>
    <w:rsid w:val="00E94479"/>
    <w:rsid w:val="00E96540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A12"/>
    <w:rsid w:val="00EA2CB4"/>
    <w:rsid w:val="00EA2D3B"/>
    <w:rsid w:val="00EA38F5"/>
    <w:rsid w:val="00EA3DF9"/>
    <w:rsid w:val="00EA5795"/>
    <w:rsid w:val="00EA5B9C"/>
    <w:rsid w:val="00EA6AC7"/>
    <w:rsid w:val="00EA7C43"/>
    <w:rsid w:val="00EB00B0"/>
    <w:rsid w:val="00EB0188"/>
    <w:rsid w:val="00EB0C42"/>
    <w:rsid w:val="00EB0D19"/>
    <w:rsid w:val="00EB0D56"/>
    <w:rsid w:val="00EB111F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5F7"/>
    <w:rsid w:val="00EC5644"/>
    <w:rsid w:val="00EC5BCD"/>
    <w:rsid w:val="00EC5D3D"/>
    <w:rsid w:val="00EC6262"/>
    <w:rsid w:val="00EC7169"/>
    <w:rsid w:val="00EC7883"/>
    <w:rsid w:val="00EC7CD3"/>
    <w:rsid w:val="00ED0675"/>
    <w:rsid w:val="00ED1150"/>
    <w:rsid w:val="00ED1FDB"/>
    <w:rsid w:val="00ED2B86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D7C04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407"/>
    <w:rsid w:val="00EF3648"/>
    <w:rsid w:val="00EF3D3F"/>
    <w:rsid w:val="00EF4513"/>
    <w:rsid w:val="00EF464F"/>
    <w:rsid w:val="00EF51B7"/>
    <w:rsid w:val="00EF549A"/>
    <w:rsid w:val="00EF54FB"/>
    <w:rsid w:val="00EF6077"/>
    <w:rsid w:val="00EF6748"/>
    <w:rsid w:val="00EF69C2"/>
    <w:rsid w:val="00EF746F"/>
    <w:rsid w:val="00F00566"/>
    <w:rsid w:val="00F00F4F"/>
    <w:rsid w:val="00F01891"/>
    <w:rsid w:val="00F01ADE"/>
    <w:rsid w:val="00F01BB2"/>
    <w:rsid w:val="00F01C79"/>
    <w:rsid w:val="00F01D54"/>
    <w:rsid w:val="00F03321"/>
    <w:rsid w:val="00F03423"/>
    <w:rsid w:val="00F036EB"/>
    <w:rsid w:val="00F040F3"/>
    <w:rsid w:val="00F04AC5"/>
    <w:rsid w:val="00F04B47"/>
    <w:rsid w:val="00F05B13"/>
    <w:rsid w:val="00F061D6"/>
    <w:rsid w:val="00F06A03"/>
    <w:rsid w:val="00F06AE9"/>
    <w:rsid w:val="00F070D2"/>
    <w:rsid w:val="00F076AA"/>
    <w:rsid w:val="00F1010B"/>
    <w:rsid w:val="00F10569"/>
    <w:rsid w:val="00F10A39"/>
    <w:rsid w:val="00F1122F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41A"/>
    <w:rsid w:val="00F17A38"/>
    <w:rsid w:val="00F17D8B"/>
    <w:rsid w:val="00F17E3C"/>
    <w:rsid w:val="00F2028A"/>
    <w:rsid w:val="00F20738"/>
    <w:rsid w:val="00F20E19"/>
    <w:rsid w:val="00F2157F"/>
    <w:rsid w:val="00F21923"/>
    <w:rsid w:val="00F21B9A"/>
    <w:rsid w:val="00F22645"/>
    <w:rsid w:val="00F2307B"/>
    <w:rsid w:val="00F23294"/>
    <w:rsid w:val="00F2429D"/>
    <w:rsid w:val="00F242A6"/>
    <w:rsid w:val="00F24508"/>
    <w:rsid w:val="00F257E0"/>
    <w:rsid w:val="00F25BBA"/>
    <w:rsid w:val="00F25F2B"/>
    <w:rsid w:val="00F26A2D"/>
    <w:rsid w:val="00F26C01"/>
    <w:rsid w:val="00F26C33"/>
    <w:rsid w:val="00F302D8"/>
    <w:rsid w:val="00F3094E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AD7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438"/>
    <w:rsid w:val="00F527A1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57D9F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2404"/>
    <w:rsid w:val="00F72892"/>
    <w:rsid w:val="00F728AE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BF1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44B5"/>
    <w:rsid w:val="00F9473C"/>
    <w:rsid w:val="00F947D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D1E"/>
    <w:rsid w:val="00FA2D52"/>
    <w:rsid w:val="00FA33FF"/>
    <w:rsid w:val="00FA38E6"/>
    <w:rsid w:val="00FA3E44"/>
    <w:rsid w:val="00FA4B76"/>
    <w:rsid w:val="00FA5D8B"/>
    <w:rsid w:val="00FA5DF2"/>
    <w:rsid w:val="00FA697C"/>
    <w:rsid w:val="00FA6F77"/>
    <w:rsid w:val="00FA7122"/>
    <w:rsid w:val="00FA746B"/>
    <w:rsid w:val="00FA7F16"/>
    <w:rsid w:val="00FB0182"/>
    <w:rsid w:val="00FB0E85"/>
    <w:rsid w:val="00FB0FAC"/>
    <w:rsid w:val="00FB153F"/>
    <w:rsid w:val="00FB18E7"/>
    <w:rsid w:val="00FB1C59"/>
    <w:rsid w:val="00FB1C7B"/>
    <w:rsid w:val="00FB3622"/>
    <w:rsid w:val="00FB37C4"/>
    <w:rsid w:val="00FB438C"/>
    <w:rsid w:val="00FB4630"/>
    <w:rsid w:val="00FB4F53"/>
    <w:rsid w:val="00FB5426"/>
    <w:rsid w:val="00FB55F6"/>
    <w:rsid w:val="00FB5CDE"/>
    <w:rsid w:val="00FB5D1F"/>
    <w:rsid w:val="00FB611E"/>
    <w:rsid w:val="00FB67C2"/>
    <w:rsid w:val="00FB70F0"/>
    <w:rsid w:val="00FB731E"/>
    <w:rsid w:val="00FB7569"/>
    <w:rsid w:val="00FB77EC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8B2"/>
    <w:rsid w:val="00FC5967"/>
    <w:rsid w:val="00FC5D15"/>
    <w:rsid w:val="00FC624F"/>
    <w:rsid w:val="00FC69CC"/>
    <w:rsid w:val="00FC7B53"/>
    <w:rsid w:val="00FD0CAD"/>
    <w:rsid w:val="00FD0D9B"/>
    <w:rsid w:val="00FD0DFD"/>
    <w:rsid w:val="00FD1308"/>
    <w:rsid w:val="00FD1DD6"/>
    <w:rsid w:val="00FD272F"/>
    <w:rsid w:val="00FD3DEA"/>
    <w:rsid w:val="00FD560B"/>
    <w:rsid w:val="00FD594C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2AC2"/>
    <w:rsid w:val="00FE33FD"/>
    <w:rsid w:val="00FE3A78"/>
    <w:rsid w:val="00FE4357"/>
    <w:rsid w:val="00FE46B1"/>
    <w:rsid w:val="00FE567D"/>
    <w:rsid w:val="00FE56F9"/>
    <w:rsid w:val="00FE617A"/>
    <w:rsid w:val="00FE6436"/>
    <w:rsid w:val="00FE64E7"/>
    <w:rsid w:val="00FE6703"/>
    <w:rsid w:val="00FE6B95"/>
    <w:rsid w:val="00FE6C21"/>
    <w:rsid w:val="00FE71E7"/>
    <w:rsid w:val="00FE739E"/>
    <w:rsid w:val="00FE74C8"/>
    <w:rsid w:val="00FE7977"/>
    <w:rsid w:val="00FF0664"/>
    <w:rsid w:val="00FF0BDC"/>
    <w:rsid w:val="00FF0DB0"/>
    <w:rsid w:val="00FF0E49"/>
    <w:rsid w:val="00FF1CF2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D7597B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7597B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D7597B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D7597B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7597B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D7597B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7597B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D7597B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D7597B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D7597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D7597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D7597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D7597B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D7597B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D7597B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D7597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D7597B"/>
    <w:rPr>
      <w:rFonts w:ascii="Courier New" w:hAnsi="Courier New" w:cs="Courier New"/>
    </w:rPr>
  </w:style>
  <w:style w:type="paragraph" w:styleId="a7">
    <w:name w:val="Body Text"/>
    <w:basedOn w:val="a"/>
    <w:link w:val="a8"/>
    <w:rsid w:val="00D7597B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7597B"/>
    <w:rPr>
      <w:sz w:val="24"/>
      <w:szCs w:val="24"/>
    </w:rPr>
  </w:style>
  <w:style w:type="paragraph" w:styleId="a9">
    <w:name w:val="Document Map"/>
    <w:basedOn w:val="a"/>
    <w:link w:val="aa"/>
    <w:semiHidden/>
    <w:rsid w:val="00D7597B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D759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7597B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D7597B"/>
    <w:rPr>
      <w:sz w:val="24"/>
      <w:szCs w:val="24"/>
    </w:rPr>
  </w:style>
  <w:style w:type="paragraph" w:styleId="21">
    <w:name w:val="Body Text Indent 2"/>
    <w:basedOn w:val="a"/>
    <w:link w:val="22"/>
    <w:rsid w:val="00D7597B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D7597B"/>
    <w:rPr>
      <w:sz w:val="24"/>
      <w:szCs w:val="24"/>
    </w:rPr>
  </w:style>
  <w:style w:type="paragraph" w:styleId="30">
    <w:name w:val="Body Text Indent 3"/>
    <w:basedOn w:val="a"/>
    <w:link w:val="32"/>
    <w:rsid w:val="00D7597B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D7597B"/>
    <w:rPr>
      <w:sz w:val="16"/>
      <w:szCs w:val="16"/>
    </w:rPr>
  </w:style>
  <w:style w:type="paragraph" w:customStyle="1" w:styleId="ad">
    <w:name w:val="Стиль"/>
    <w:rsid w:val="00D7597B"/>
    <w:pPr>
      <w:widowControl w:val="0"/>
    </w:pPr>
  </w:style>
  <w:style w:type="paragraph" w:styleId="ae">
    <w:name w:val="Subtitle"/>
    <w:basedOn w:val="a"/>
    <w:link w:val="af"/>
    <w:qFormat/>
    <w:rsid w:val="00D7597B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D7597B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676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01E8-8939-4B8B-98E2-F0D994E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2</cp:revision>
  <cp:lastPrinted>2019-05-15T12:06:00Z</cp:lastPrinted>
  <dcterms:created xsi:type="dcterms:W3CDTF">2019-05-22T09:40:00Z</dcterms:created>
  <dcterms:modified xsi:type="dcterms:W3CDTF">2019-05-22T09:40:00Z</dcterms:modified>
</cp:coreProperties>
</file>